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3C" w:rsidRPr="009436D1" w:rsidRDefault="00CD0D3C" w:rsidP="006626A3">
      <w:pPr>
        <w:ind w:left="851"/>
        <w:jc w:val="center"/>
        <w:outlineLvl w:val="0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r w:rsidR="00CD6303" w:rsidRPr="009436D1">
        <w:rPr>
          <w:b/>
          <w:color w:val="000000"/>
          <w:sz w:val="18"/>
          <w:szCs w:val="18"/>
          <w:u w:val="single"/>
        </w:rPr>
        <w:t>профессионально</w:t>
      </w:r>
      <w:r w:rsidR="00CD6303">
        <w:rPr>
          <w:b/>
          <w:color w:val="000000"/>
          <w:sz w:val="18"/>
          <w:szCs w:val="18"/>
          <w:u w:val="single"/>
        </w:rPr>
        <w:t>е</w:t>
      </w:r>
      <w:r w:rsidR="00CD6303" w:rsidRPr="009436D1">
        <w:rPr>
          <w:b/>
          <w:color w:val="000000"/>
          <w:sz w:val="18"/>
          <w:szCs w:val="18"/>
          <w:u w:val="single"/>
        </w:rPr>
        <w:t xml:space="preserve"> </w:t>
      </w:r>
      <w:r w:rsidRPr="009436D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CD0D3C" w:rsidRPr="009436D1" w:rsidRDefault="00CD0D3C" w:rsidP="001E51E4">
      <w:pPr>
        <w:ind w:left="851"/>
        <w:jc w:val="center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>Ростовской области</w:t>
      </w:r>
    </w:p>
    <w:p w:rsidR="00CD0D3C" w:rsidRPr="009436D1" w:rsidRDefault="00CD0D3C" w:rsidP="001E51E4">
      <w:pPr>
        <w:ind w:left="851"/>
        <w:jc w:val="center"/>
        <w:rPr>
          <w:b/>
          <w:szCs w:val="28"/>
        </w:rPr>
      </w:pPr>
      <w:r w:rsidRPr="009436D1">
        <w:rPr>
          <w:b/>
          <w:szCs w:val="28"/>
          <w:u w:val="single"/>
        </w:rPr>
        <w:t xml:space="preserve">«Белокалитвинский </w:t>
      </w:r>
      <w:r w:rsidR="001C1026">
        <w:rPr>
          <w:b/>
          <w:szCs w:val="28"/>
          <w:u w:val="single"/>
        </w:rPr>
        <w:t>гуманитарно-</w:t>
      </w:r>
      <w:r w:rsidR="00CD6303">
        <w:rPr>
          <w:b/>
          <w:szCs w:val="28"/>
          <w:u w:val="single"/>
        </w:rPr>
        <w:t>индустриальн</w:t>
      </w:r>
      <w:r w:rsidR="001C1026">
        <w:rPr>
          <w:b/>
          <w:szCs w:val="28"/>
          <w:u w:val="single"/>
        </w:rPr>
        <w:t>ый</w:t>
      </w:r>
      <w:r w:rsidR="00CD6303">
        <w:rPr>
          <w:b/>
          <w:szCs w:val="28"/>
          <w:u w:val="single"/>
        </w:rPr>
        <w:t xml:space="preserve"> </w:t>
      </w:r>
      <w:r w:rsidRPr="009436D1">
        <w:rPr>
          <w:b/>
          <w:szCs w:val="28"/>
          <w:u w:val="single"/>
        </w:rPr>
        <w:t>техникум»</w:t>
      </w:r>
    </w:p>
    <w:p w:rsidR="00CD0D3C" w:rsidRPr="009436D1" w:rsidRDefault="00CD0D3C" w:rsidP="001E51E4">
      <w:pPr>
        <w:ind w:left="851"/>
        <w:jc w:val="center"/>
        <w:rPr>
          <w:b/>
          <w:sz w:val="16"/>
          <w:szCs w:val="16"/>
        </w:rPr>
      </w:pPr>
      <w:r w:rsidRPr="009436D1">
        <w:rPr>
          <w:b/>
          <w:sz w:val="16"/>
          <w:szCs w:val="16"/>
        </w:rPr>
        <w:t>(наименование учебного заведения)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УТВЕРЖДАЮ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Заместитель директора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по учебно-воспитательной работе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_______________</w:t>
      </w:r>
      <w:r w:rsidR="00EF77DA">
        <w:rPr>
          <w:b/>
          <w:sz w:val="20"/>
          <w:szCs w:val="20"/>
        </w:rPr>
        <w:t xml:space="preserve"> О.Н. Зубкова</w:t>
      </w:r>
    </w:p>
    <w:p w:rsidR="00CD0D3C" w:rsidRPr="009436D1" w:rsidRDefault="00CD0D3C" w:rsidP="001E51E4">
      <w:pPr>
        <w:ind w:left="851"/>
        <w:rPr>
          <w:sz w:val="20"/>
          <w:szCs w:val="20"/>
        </w:rPr>
      </w:pPr>
      <w:r w:rsidRPr="009436D1">
        <w:rPr>
          <w:b/>
          <w:sz w:val="20"/>
          <w:szCs w:val="20"/>
        </w:rPr>
        <w:t>«____»________________20_____г</w:t>
      </w:r>
      <w:r w:rsidRPr="009436D1">
        <w:rPr>
          <w:sz w:val="20"/>
          <w:szCs w:val="20"/>
        </w:rPr>
        <w:t>.</w:t>
      </w:r>
    </w:p>
    <w:p w:rsidR="00CD0D3C" w:rsidRPr="009436D1" w:rsidRDefault="00CD0D3C" w:rsidP="006626A3">
      <w:pPr>
        <w:ind w:left="851"/>
        <w:jc w:val="center"/>
        <w:outlineLvl w:val="0"/>
        <w:rPr>
          <w:b/>
          <w:sz w:val="36"/>
          <w:szCs w:val="36"/>
        </w:rPr>
      </w:pPr>
      <w:r w:rsidRPr="009436D1">
        <w:rPr>
          <w:b/>
          <w:sz w:val="36"/>
          <w:szCs w:val="36"/>
        </w:rPr>
        <w:t>КАЛЕНДАРНО-ТЕМАТИЧЕСКИЙ ПЛАН</w:t>
      </w:r>
    </w:p>
    <w:p w:rsidR="00CD0D3C" w:rsidRPr="009436D1" w:rsidRDefault="00CD0D3C" w:rsidP="001E51E4">
      <w:pPr>
        <w:ind w:left="851"/>
        <w:jc w:val="center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НА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672794">
        <w:rPr>
          <w:b/>
          <w:sz w:val="20"/>
          <w:szCs w:val="20"/>
          <w:u w:val="single"/>
        </w:rPr>
        <w:t>201</w:t>
      </w:r>
      <w:r w:rsidR="007D2F8D">
        <w:rPr>
          <w:b/>
          <w:sz w:val="20"/>
          <w:szCs w:val="20"/>
          <w:u w:val="single"/>
        </w:rPr>
        <w:t>7</w:t>
      </w:r>
      <w:r w:rsidRPr="00672794">
        <w:rPr>
          <w:b/>
          <w:sz w:val="20"/>
          <w:szCs w:val="20"/>
          <w:u w:val="single"/>
        </w:rPr>
        <w:t>/</w:t>
      </w:r>
      <w:r w:rsidRPr="009436D1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201</w:t>
      </w:r>
      <w:r w:rsidR="007D2F8D">
        <w:rPr>
          <w:b/>
          <w:sz w:val="20"/>
          <w:szCs w:val="20"/>
          <w:u w:val="single"/>
        </w:rPr>
        <w:t>8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  <w:u w:val="single"/>
        </w:rPr>
        <w:t xml:space="preserve"> </w:t>
      </w:r>
      <w:r w:rsidRPr="009436D1">
        <w:rPr>
          <w:b/>
          <w:sz w:val="20"/>
          <w:szCs w:val="20"/>
        </w:rPr>
        <w:t>УЧЕБНЫЙ ГОД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>по дисциплине</w:t>
      </w:r>
      <w:r w:rsidRPr="009436D1">
        <w:rPr>
          <w:b/>
          <w:sz w:val="20"/>
          <w:szCs w:val="20"/>
        </w:rPr>
        <w:t xml:space="preserve"> </w:t>
      </w:r>
      <w:r w:rsidR="004C60D2">
        <w:rPr>
          <w:b/>
          <w:sz w:val="20"/>
          <w:szCs w:val="20"/>
          <w:u w:val="single"/>
        </w:rPr>
        <w:tab/>
      </w:r>
      <w:r w:rsidR="004C60D2">
        <w:rPr>
          <w:b/>
          <w:sz w:val="20"/>
          <w:szCs w:val="20"/>
          <w:u w:val="single"/>
        </w:rPr>
        <w:tab/>
        <w:t>О</w:t>
      </w:r>
      <w:r w:rsidR="00CD6303">
        <w:rPr>
          <w:b/>
          <w:sz w:val="20"/>
          <w:szCs w:val="20"/>
          <w:u w:val="single"/>
        </w:rPr>
        <w:t>УД</w:t>
      </w:r>
      <w:r w:rsidR="004C60D2">
        <w:rPr>
          <w:b/>
          <w:sz w:val="20"/>
          <w:szCs w:val="20"/>
          <w:u w:val="single"/>
        </w:rPr>
        <w:t>.</w:t>
      </w:r>
      <w:r w:rsidR="00CD6303">
        <w:rPr>
          <w:b/>
          <w:sz w:val="20"/>
          <w:szCs w:val="20"/>
          <w:u w:val="single"/>
        </w:rPr>
        <w:t>1</w:t>
      </w:r>
      <w:r w:rsidR="00F407F8"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  <w:u w:val="single"/>
        </w:rPr>
        <w:t xml:space="preserve"> Информатика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DA6D07" w:rsidRPr="00DA6D07" w:rsidRDefault="00CD0D3C" w:rsidP="00DA6D07">
      <w:pPr>
        <w:ind w:left="851"/>
        <w:rPr>
          <w:b/>
          <w:bCs/>
          <w:sz w:val="20"/>
          <w:szCs w:val="20"/>
          <w:u w:val="single"/>
        </w:rPr>
      </w:pPr>
      <w:r w:rsidRPr="00780DE1">
        <w:rPr>
          <w:sz w:val="20"/>
          <w:szCs w:val="20"/>
        </w:rPr>
        <w:t>специальности</w:t>
      </w:r>
      <w:r w:rsidR="00DA36BF">
        <w:rPr>
          <w:b/>
          <w:sz w:val="20"/>
          <w:szCs w:val="20"/>
        </w:rPr>
        <w:t xml:space="preserve">: </w:t>
      </w:r>
      <w:r w:rsidR="00DA6D07" w:rsidRPr="00DA6D07">
        <w:rPr>
          <w:b/>
          <w:bCs/>
          <w:sz w:val="20"/>
          <w:szCs w:val="20"/>
          <w:u w:val="single"/>
        </w:rPr>
        <w:t>23.02.03 Техническое обслуживание и ремонт автомобильного транспорта</w:t>
      </w:r>
    </w:p>
    <w:p w:rsidR="00F407F8" w:rsidRDefault="00F407F8" w:rsidP="001E51E4">
      <w:pPr>
        <w:ind w:left="851"/>
        <w:rPr>
          <w:b/>
          <w:bCs/>
          <w:sz w:val="20"/>
          <w:szCs w:val="20"/>
          <w:u w:val="single"/>
        </w:rPr>
      </w:pP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для  </w:t>
      </w:r>
      <w:r>
        <w:rPr>
          <w:sz w:val="20"/>
          <w:szCs w:val="20"/>
          <w:u w:val="single"/>
        </w:rPr>
        <w:tab/>
      </w:r>
      <w:r w:rsidRPr="00672794">
        <w:rPr>
          <w:b/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ab/>
      </w:r>
      <w:r w:rsidRPr="00780DE1">
        <w:rPr>
          <w:sz w:val="20"/>
          <w:szCs w:val="20"/>
        </w:rPr>
        <w:t xml:space="preserve">курса, группы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DA6D07">
        <w:rPr>
          <w:b/>
          <w:sz w:val="20"/>
          <w:szCs w:val="20"/>
          <w:u w:val="single"/>
        </w:rPr>
        <w:t>А-13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Pr="009436D1" w:rsidRDefault="00CD0D3C" w:rsidP="001E51E4">
      <w:pPr>
        <w:spacing w:line="360" w:lineRule="auto"/>
        <w:ind w:left="851"/>
        <w:rPr>
          <w:b/>
          <w:color w:val="000000"/>
          <w:sz w:val="20"/>
          <w:szCs w:val="20"/>
          <w:u w:val="single"/>
        </w:rPr>
      </w:pPr>
      <w:r w:rsidRPr="00780DE1">
        <w:rPr>
          <w:color w:val="000000"/>
          <w:sz w:val="20"/>
          <w:szCs w:val="20"/>
        </w:rPr>
        <w:t>форма обучения</w:t>
      </w:r>
      <w:r w:rsidRPr="009436D1">
        <w:rPr>
          <w:b/>
          <w:color w:val="000000"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  <w:u w:val="single"/>
        </w:rPr>
        <w:tab/>
        <w:t>очная</w:t>
      </w:r>
      <w:r>
        <w:rPr>
          <w:b/>
          <w:color w:val="000000"/>
          <w:sz w:val="20"/>
          <w:szCs w:val="20"/>
          <w:u w:val="single"/>
        </w:rPr>
        <w:tab/>
      </w:r>
    </w:p>
    <w:p w:rsidR="00CD0D3C" w:rsidRPr="009436D1" w:rsidRDefault="00CD0D3C" w:rsidP="000E3B3A">
      <w:pPr>
        <w:ind w:left="851"/>
        <w:rPr>
          <w:b/>
          <w:i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еподаватель  </w:t>
      </w:r>
      <w:r>
        <w:rPr>
          <w:b/>
          <w:i/>
          <w:sz w:val="20"/>
          <w:szCs w:val="20"/>
          <w:u w:val="single"/>
        </w:rPr>
        <w:tab/>
      </w:r>
      <w:r w:rsidR="007D2F8D">
        <w:rPr>
          <w:b/>
          <w:i/>
          <w:sz w:val="20"/>
          <w:szCs w:val="20"/>
          <w:u w:val="single"/>
        </w:rPr>
        <w:tab/>
      </w:r>
      <w:r w:rsidR="007D2F8D">
        <w:rPr>
          <w:b/>
          <w:i/>
          <w:sz w:val="20"/>
          <w:szCs w:val="20"/>
          <w:u w:val="single"/>
        </w:rPr>
        <w:tab/>
      </w:r>
      <w:r w:rsidR="007D2F8D">
        <w:rPr>
          <w:b/>
          <w:i/>
          <w:sz w:val="20"/>
          <w:szCs w:val="20"/>
          <w:u w:val="single"/>
        </w:rPr>
        <w:tab/>
      </w:r>
      <w:r w:rsidR="00DA6D07">
        <w:rPr>
          <w:b/>
          <w:i/>
          <w:sz w:val="20"/>
          <w:szCs w:val="20"/>
          <w:u w:val="single"/>
        </w:rPr>
        <w:t>Головнева С.Н.</w:t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Общее  количество часов по учебному плану на дисциплину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DB584E">
        <w:rPr>
          <w:b/>
          <w:sz w:val="20"/>
          <w:szCs w:val="20"/>
          <w:u w:val="single"/>
        </w:rPr>
        <w:t>15</w:t>
      </w:r>
      <w:r w:rsidR="009D23DB">
        <w:rPr>
          <w:b/>
          <w:sz w:val="20"/>
          <w:szCs w:val="20"/>
          <w:u w:val="single"/>
        </w:rPr>
        <w:t>0</w:t>
      </w:r>
      <w:r w:rsidRPr="009436D1">
        <w:rPr>
          <w:b/>
          <w:sz w:val="20"/>
          <w:szCs w:val="20"/>
          <w:u w:val="single"/>
        </w:rPr>
        <w:t xml:space="preserve"> час.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  <w:u w:val="single"/>
        </w:rPr>
        <w:t xml:space="preserve"> 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 xml:space="preserve">В том числе количество часов по учебному плану на  </w:t>
      </w:r>
      <w:r w:rsidR="00DA36BF">
        <w:rPr>
          <w:b/>
          <w:sz w:val="20"/>
          <w:szCs w:val="20"/>
          <w:u w:val="single"/>
        </w:rPr>
        <w:tab/>
      </w:r>
      <w:r w:rsidR="00DA36BF">
        <w:rPr>
          <w:b/>
          <w:sz w:val="20"/>
          <w:szCs w:val="20"/>
          <w:u w:val="single"/>
        </w:rPr>
        <w:tab/>
        <w:t>201</w:t>
      </w:r>
      <w:r w:rsidR="00F407F8">
        <w:rPr>
          <w:b/>
          <w:sz w:val="20"/>
          <w:szCs w:val="20"/>
          <w:u w:val="single"/>
        </w:rPr>
        <w:t>9</w:t>
      </w:r>
      <w:r w:rsidRPr="009436D1">
        <w:rPr>
          <w:b/>
          <w:sz w:val="20"/>
          <w:szCs w:val="20"/>
          <w:u w:val="single"/>
        </w:rPr>
        <w:t>/</w:t>
      </w:r>
      <w:r w:rsidR="00F407F8">
        <w:rPr>
          <w:b/>
          <w:sz w:val="20"/>
          <w:szCs w:val="20"/>
          <w:u w:val="single"/>
        </w:rPr>
        <w:t>202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  <w:u w:val="single"/>
        </w:rPr>
        <w:t xml:space="preserve"> </w:t>
      </w:r>
      <w:r w:rsidRPr="009436D1">
        <w:rPr>
          <w:b/>
          <w:sz w:val="20"/>
          <w:szCs w:val="20"/>
        </w:rPr>
        <w:t>учебный год</w:t>
      </w:r>
      <w:r w:rsidRPr="006727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  <w:r w:rsidR="009D23DB">
        <w:rPr>
          <w:b/>
          <w:sz w:val="20"/>
          <w:szCs w:val="20"/>
          <w:u w:val="single"/>
        </w:rPr>
        <w:t>10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 xml:space="preserve"> час.</w:t>
      </w:r>
    </w:p>
    <w:p w:rsidR="00CD0D3C" w:rsidRPr="009436D1" w:rsidRDefault="00CD0D3C" w:rsidP="006626A3">
      <w:pPr>
        <w:ind w:left="851"/>
        <w:jc w:val="center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Из них:</w:t>
      </w:r>
    </w:p>
    <w:tbl>
      <w:tblPr>
        <w:tblW w:w="0" w:type="auto"/>
        <w:tblInd w:w="851" w:type="dxa"/>
        <w:tblLook w:val="00A0"/>
      </w:tblPr>
      <w:tblGrid>
        <w:gridCol w:w="3793"/>
        <w:gridCol w:w="851"/>
        <w:gridCol w:w="568"/>
        <w:gridCol w:w="849"/>
        <w:gridCol w:w="3402"/>
        <w:gridCol w:w="850"/>
        <w:gridCol w:w="824"/>
      </w:tblGrid>
      <w:tr w:rsidR="00CD0D3C" w:rsidRPr="008762F5" w:rsidTr="008762F5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0D3C" w:rsidRPr="008762F5" w:rsidRDefault="007F0FC6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8762F5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 xml:space="preserve">Уроки сообщения новых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14566B" w:rsidP="00145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8762F5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9D23DB" w:rsidRDefault="00CD0D3C" w:rsidP="008762F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8762F5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235D8" w:rsidRDefault="0014566B" w:rsidP="00145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8762F5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235D8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Дисп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63423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235D8" w:rsidRDefault="006805EB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B63423" w:rsidRPr="008762F5" w:rsidTr="00B63423">
        <w:trPr>
          <w:trHeight w:val="470"/>
        </w:trPr>
        <w:tc>
          <w:tcPr>
            <w:tcW w:w="3793" w:type="dxa"/>
          </w:tcPr>
          <w:p w:rsidR="00B63423" w:rsidRPr="008762F5" w:rsidRDefault="00B63423" w:rsidP="00525ED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3423" w:rsidRDefault="00B63423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B63423" w:rsidRPr="008762F5" w:rsidRDefault="00B63423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B63423" w:rsidRPr="008762F5" w:rsidRDefault="00B63423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63423" w:rsidRPr="008762F5" w:rsidRDefault="00B63423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3423" w:rsidRPr="008762F5" w:rsidRDefault="00B63423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23" w:rsidRPr="008762F5" w:rsidRDefault="00B63423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0D3C" w:rsidRPr="008762F5" w:rsidTr="00B63423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0D3C" w:rsidRPr="008762F5" w:rsidRDefault="007F0FC6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D0D3C" w:rsidRPr="009436D1" w:rsidRDefault="00CD0D3C" w:rsidP="006626A3">
      <w:pPr>
        <w:ind w:left="851"/>
        <w:outlineLvl w:val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омежуточная аттестация по дисциплине: </w:t>
      </w:r>
      <w:r>
        <w:rPr>
          <w:b/>
          <w:sz w:val="20"/>
          <w:szCs w:val="20"/>
        </w:rPr>
        <w:tab/>
      </w:r>
      <w:r w:rsidRPr="009436D1">
        <w:rPr>
          <w:b/>
          <w:sz w:val="20"/>
          <w:szCs w:val="20"/>
          <w:lang w:val="en-US"/>
        </w:rPr>
        <w:t>I</w:t>
      </w:r>
      <w:r w:rsidRPr="009436D1"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</w:rPr>
        <w:t>___________________</w:t>
      </w:r>
    </w:p>
    <w:p w:rsidR="00CD0D3C" w:rsidRPr="009436D1" w:rsidRDefault="00CD0D3C" w:rsidP="001E51E4">
      <w:pPr>
        <w:ind w:left="4391" w:firstLine="565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  <w:lang w:val="en-US"/>
        </w:rPr>
        <w:t>II</w:t>
      </w:r>
      <w:r w:rsidRPr="009436D1"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  <w:u w:val="single"/>
        </w:rPr>
        <w:tab/>
      </w:r>
      <w:proofErr w:type="spellStart"/>
      <w:r w:rsidR="000A2DE0">
        <w:rPr>
          <w:b/>
          <w:sz w:val="20"/>
          <w:szCs w:val="20"/>
          <w:u w:val="single"/>
        </w:rPr>
        <w:t>диф.зачет</w:t>
      </w:r>
      <w:proofErr w:type="spellEnd"/>
      <w:r>
        <w:rPr>
          <w:b/>
          <w:sz w:val="20"/>
          <w:szCs w:val="20"/>
          <w:u w:val="single"/>
        </w:rPr>
        <w:tab/>
      </w:r>
      <w:r w:rsidRPr="00385B66">
        <w:rPr>
          <w:b/>
          <w:sz w:val="20"/>
          <w:szCs w:val="20"/>
          <w:u w:val="single"/>
        </w:rPr>
        <w:t xml:space="preserve"> </w:t>
      </w:r>
    </w:p>
    <w:p w:rsidR="00CD0D3C" w:rsidRPr="00D81CAF" w:rsidRDefault="00CD0D3C" w:rsidP="001E51E4">
      <w:pPr>
        <w:ind w:left="851"/>
        <w:rPr>
          <w:b/>
          <w:u w:val="single"/>
        </w:rPr>
      </w:pPr>
      <w:r w:rsidRPr="009436D1">
        <w:rPr>
          <w:b/>
          <w:sz w:val="20"/>
          <w:szCs w:val="20"/>
        </w:rPr>
        <w:t xml:space="preserve">Междисциплинарные связи: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535E89">
        <w:rPr>
          <w:b/>
          <w:sz w:val="20"/>
          <w:szCs w:val="20"/>
          <w:u w:val="single"/>
        </w:rPr>
        <w:t xml:space="preserve">ЕН.02. Информатика, ОП.06 </w:t>
      </w:r>
      <w:r w:rsidR="00535E89" w:rsidRPr="00535E89">
        <w:rPr>
          <w:b/>
          <w:sz w:val="20"/>
          <w:szCs w:val="20"/>
          <w:u w:val="single"/>
        </w:rPr>
        <w:t>Информационные технологии в профессиональной деятельности</w:t>
      </w:r>
      <w:r w:rsidRPr="00D81CAF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 xml:space="preserve">Составлен в соответствии  с учебной программой, утвержденной </w:t>
      </w:r>
    </w:p>
    <w:p w:rsidR="00CD0D3C" w:rsidRPr="00672794" w:rsidRDefault="00CD0D3C" w:rsidP="001E51E4">
      <w:pPr>
        <w:ind w:left="851"/>
        <w:rPr>
          <w:sz w:val="20"/>
          <w:szCs w:val="20"/>
        </w:rPr>
      </w:pPr>
      <w:r w:rsidRPr="00672794">
        <w:rPr>
          <w:b/>
          <w:sz w:val="20"/>
          <w:szCs w:val="20"/>
        </w:rPr>
        <w:t>«_____»____________</w:t>
      </w:r>
      <w:r w:rsidRPr="00672794">
        <w:rPr>
          <w:sz w:val="20"/>
          <w:szCs w:val="20"/>
        </w:rPr>
        <w:t xml:space="preserve">  </w:t>
      </w:r>
      <w:r w:rsidRPr="00672794">
        <w:rPr>
          <w:b/>
          <w:sz w:val="20"/>
          <w:szCs w:val="20"/>
        </w:rPr>
        <w:t>20___</w:t>
      </w:r>
      <w:r w:rsidRPr="00672794">
        <w:rPr>
          <w:sz w:val="20"/>
          <w:szCs w:val="20"/>
        </w:rPr>
        <w:t>г.</w:t>
      </w:r>
    </w:p>
    <w:p w:rsidR="00CD0D3C" w:rsidRDefault="00CD0D3C" w:rsidP="006626A3">
      <w:pPr>
        <w:ind w:left="851"/>
        <w:outlineLvl w:val="0"/>
        <w:rPr>
          <w:sz w:val="20"/>
          <w:szCs w:val="20"/>
          <w:u w:val="single"/>
        </w:rPr>
      </w:pPr>
      <w:r w:rsidRPr="00125FC7">
        <w:rPr>
          <w:b/>
          <w:sz w:val="20"/>
          <w:szCs w:val="20"/>
        </w:rPr>
        <w:t xml:space="preserve"> </w:t>
      </w:r>
      <w:r w:rsidRPr="00125FC7">
        <w:rPr>
          <w:b/>
          <w:sz w:val="20"/>
          <w:szCs w:val="20"/>
          <w:u w:val="single"/>
        </w:rPr>
        <w:t>Заместителем  директора  по учебно-воспитательной работе Зубковой О.Н.</w:t>
      </w:r>
    </w:p>
    <w:p w:rsidR="00CD0D3C" w:rsidRPr="00125FC7" w:rsidRDefault="00CD0D3C" w:rsidP="001E51E4">
      <w:pPr>
        <w:ind w:left="851" w:firstLine="708"/>
        <w:rPr>
          <w:sz w:val="20"/>
          <w:szCs w:val="20"/>
          <w:u w:val="single"/>
        </w:rPr>
      </w:pPr>
      <w:r w:rsidRPr="009436D1">
        <w:rPr>
          <w:b/>
          <w:sz w:val="20"/>
          <w:szCs w:val="20"/>
          <w:vertAlign w:val="superscript"/>
        </w:rPr>
        <w:t>(кем утверждена программа)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>Рассмотрен на заседании цикловой комиссии</w:t>
      </w:r>
      <w:r w:rsidRPr="009436D1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математических и общих естественнонаучных дисциплин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Pr="00672794" w:rsidRDefault="00CD0D3C" w:rsidP="002152EF">
      <w:pPr>
        <w:ind w:left="851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Протокол от « _____» _______   20__</w:t>
      </w:r>
      <w:r>
        <w:rPr>
          <w:b/>
          <w:sz w:val="20"/>
          <w:szCs w:val="20"/>
        </w:rPr>
        <w:t>__</w:t>
      </w:r>
      <w:r w:rsidRPr="00672794">
        <w:rPr>
          <w:b/>
          <w:sz w:val="20"/>
          <w:szCs w:val="20"/>
        </w:rPr>
        <w:t xml:space="preserve"> г. № </w:t>
      </w:r>
      <w:r>
        <w:rPr>
          <w:b/>
          <w:sz w:val="20"/>
          <w:szCs w:val="20"/>
        </w:rPr>
        <w:t xml:space="preserve">______ </w:t>
      </w:r>
    </w:p>
    <w:p w:rsidR="002152EF" w:rsidRDefault="00CD0D3C" w:rsidP="002152EF">
      <w:pPr>
        <w:ind w:left="851"/>
        <w:rPr>
          <w:sz w:val="20"/>
          <w:szCs w:val="20"/>
          <w:vertAlign w:val="superscript"/>
        </w:rPr>
      </w:pPr>
      <w:r w:rsidRPr="009436D1">
        <w:rPr>
          <w:b/>
          <w:i/>
          <w:sz w:val="20"/>
          <w:szCs w:val="20"/>
        </w:rPr>
        <w:t>Председатель цикловой комиссии</w:t>
      </w:r>
      <w:r w:rsidRPr="00672794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  <w:u w:val="single"/>
        </w:rPr>
        <w:tab/>
      </w:r>
      <w:proofErr w:type="spellStart"/>
      <w:r>
        <w:rPr>
          <w:b/>
          <w:i/>
          <w:sz w:val="20"/>
          <w:szCs w:val="20"/>
          <w:u w:val="single"/>
        </w:rPr>
        <w:t>Конькова</w:t>
      </w:r>
      <w:proofErr w:type="spellEnd"/>
      <w:r>
        <w:rPr>
          <w:b/>
          <w:i/>
          <w:sz w:val="20"/>
          <w:szCs w:val="20"/>
          <w:u w:val="single"/>
        </w:rPr>
        <w:t xml:space="preserve"> Е.Б.</w:t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  <w:t xml:space="preserve"> </w:t>
      </w:r>
      <w:r w:rsidRPr="009436D1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ab/>
      </w:r>
    </w:p>
    <w:p w:rsidR="00CD0D3C" w:rsidRPr="00C82D18" w:rsidRDefault="00CD0D3C" w:rsidP="002152EF">
      <w:pPr>
        <w:ind w:left="4391" w:firstLine="565"/>
        <w:rPr>
          <w:b/>
          <w:sz w:val="2"/>
          <w:szCs w:val="2"/>
          <w:vertAlign w:val="superscript"/>
        </w:rPr>
      </w:pPr>
      <w:r w:rsidRPr="009436D1">
        <w:rPr>
          <w:b/>
          <w:sz w:val="20"/>
          <w:szCs w:val="20"/>
          <w:vertAlign w:val="superscript"/>
        </w:rPr>
        <w:t>(подпись)</w:t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фамилия, имя, отчество</w:t>
      </w:r>
      <w:r w:rsidRPr="00EC6816">
        <w:rPr>
          <w:b/>
          <w:sz w:val="20"/>
          <w:szCs w:val="20"/>
          <w:vertAlign w:val="superscript"/>
        </w:rPr>
        <w:t>)</w:t>
      </w:r>
      <w:r>
        <w:rPr>
          <w:b/>
          <w:sz w:val="20"/>
          <w:szCs w:val="20"/>
          <w:vertAlign w:val="superscript"/>
        </w:rPr>
        <w:t xml:space="preserve"> </w:t>
      </w:r>
      <w:r>
        <w:rPr>
          <w:b/>
          <w:sz w:val="20"/>
          <w:szCs w:val="20"/>
          <w:vertAlign w:val="superscript"/>
        </w:rPr>
        <w:br w:type="page"/>
      </w:r>
    </w:p>
    <w:tbl>
      <w:tblPr>
        <w:tblW w:w="16044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2950"/>
        <w:gridCol w:w="841"/>
        <w:gridCol w:w="855"/>
        <w:gridCol w:w="965"/>
        <w:gridCol w:w="1215"/>
        <w:gridCol w:w="1011"/>
        <w:gridCol w:w="1952"/>
        <w:gridCol w:w="1846"/>
        <w:gridCol w:w="2066"/>
        <w:gridCol w:w="1823"/>
      </w:tblGrid>
      <w:tr w:rsidR="00D521B1" w:rsidRPr="00FF01E5" w:rsidTr="00D521B1">
        <w:trPr>
          <w:trHeight w:val="134"/>
          <w:jc w:val="center"/>
        </w:trPr>
        <w:tc>
          <w:tcPr>
            <w:tcW w:w="520" w:type="dxa"/>
            <w:vMerge w:val="restart"/>
            <w:vAlign w:val="center"/>
          </w:tcPr>
          <w:p w:rsidR="00CD0D3C" w:rsidRPr="003316B6" w:rsidRDefault="00CD0D3C" w:rsidP="00451F4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3316B6">
              <w:rPr>
                <w:sz w:val="20"/>
                <w:szCs w:val="20"/>
                <w:vertAlign w:val="superscript"/>
              </w:rPr>
              <w:lastRenderedPageBreak/>
              <w:br w:type="page"/>
            </w:r>
            <w:r w:rsidRPr="003316B6">
              <w:rPr>
                <w:sz w:val="20"/>
                <w:szCs w:val="20"/>
                <w:vertAlign w:val="superscript"/>
              </w:rPr>
              <w:br w:type="page"/>
            </w:r>
            <w:bookmarkStart w:id="0" w:name="RANGE!A1"/>
            <w:bookmarkEnd w:id="0"/>
            <w:r w:rsidRPr="003316B6">
              <w:rPr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316B6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3316B6">
              <w:rPr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3316B6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50" w:type="dxa"/>
            <w:vMerge w:val="restart"/>
            <w:vAlign w:val="center"/>
          </w:tcPr>
          <w:p w:rsidR="00CD0D3C" w:rsidRPr="003316B6" w:rsidRDefault="00CD0D3C" w:rsidP="00451F4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16B6">
              <w:rPr>
                <w:bCs/>
                <w:sz w:val="20"/>
                <w:szCs w:val="20"/>
                <w:lang w:eastAsia="ru-RU"/>
              </w:rPr>
              <w:t>Наименование разделов, тем занятий</w:t>
            </w:r>
          </w:p>
        </w:tc>
        <w:tc>
          <w:tcPr>
            <w:tcW w:w="2661" w:type="dxa"/>
            <w:gridSpan w:val="3"/>
            <w:vAlign w:val="center"/>
          </w:tcPr>
          <w:p w:rsidR="00CD0D3C" w:rsidRPr="003316B6" w:rsidRDefault="00CD0D3C" w:rsidP="00451F4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16B6">
              <w:rPr>
                <w:bCs/>
                <w:sz w:val="20"/>
                <w:szCs w:val="20"/>
                <w:lang w:eastAsia="ru-RU"/>
              </w:rPr>
              <w:t>Учебная нагрузка, ч</w:t>
            </w:r>
          </w:p>
        </w:tc>
        <w:tc>
          <w:tcPr>
            <w:tcW w:w="1215" w:type="dxa"/>
            <w:vMerge w:val="restart"/>
            <w:vAlign w:val="center"/>
          </w:tcPr>
          <w:p w:rsidR="00CD0D3C" w:rsidRPr="003316B6" w:rsidRDefault="00CD0D3C" w:rsidP="008C6F6D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3316B6">
              <w:rPr>
                <w:bCs/>
                <w:sz w:val="20"/>
                <w:szCs w:val="20"/>
                <w:lang w:eastAsia="ru-RU"/>
              </w:rPr>
              <w:t>Календар-ные</w:t>
            </w:r>
            <w:proofErr w:type="spellEnd"/>
            <w:r w:rsidRPr="003316B6">
              <w:rPr>
                <w:bCs/>
                <w:sz w:val="20"/>
                <w:szCs w:val="20"/>
                <w:lang w:eastAsia="ru-RU"/>
              </w:rPr>
              <w:t xml:space="preserve"> сроки изучения (месяц)</w:t>
            </w:r>
          </w:p>
        </w:tc>
        <w:tc>
          <w:tcPr>
            <w:tcW w:w="1011" w:type="dxa"/>
            <w:vMerge w:val="restart"/>
            <w:vAlign w:val="center"/>
          </w:tcPr>
          <w:p w:rsidR="00CD0D3C" w:rsidRPr="003316B6" w:rsidRDefault="00CD0D3C" w:rsidP="008C6F6D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16B6">
              <w:rPr>
                <w:bCs/>
                <w:sz w:val="20"/>
                <w:szCs w:val="20"/>
                <w:lang w:eastAsia="ru-RU"/>
              </w:rPr>
              <w:t>Вид занятий</w:t>
            </w:r>
          </w:p>
        </w:tc>
        <w:tc>
          <w:tcPr>
            <w:tcW w:w="1952" w:type="dxa"/>
            <w:vMerge w:val="restart"/>
            <w:vAlign w:val="center"/>
          </w:tcPr>
          <w:p w:rsidR="00CD0D3C" w:rsidRPr="003316B6" w:rsidRDefault="00CD0D3C" w:rsidP="00451F4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16B6">
              <w:rPr>
                <w:bCs/>
                <w:sz w:val="20"/>
                <w:szCs w:val="20"/>
                <w:lang w:eastAsia="ru-RU"/>
              </w:rPr>
              <w:t>Технические средства обучения и учебно-наглядные пособия</w:t>
            </w:r>
          </w:p>
        </w:tc>
        <w:tc>
          <w:tcPr>
            <w:tcW w:w="1846" w:type="dxa"/>
            <w:vMerge w:val="restart"/>
            <w:vAlign w:val="center"/>
          </w:tcPr>
          <w:p w:rsidR="00CD0D3C" w:rsidRPr="003316B6" w:rsidRDefault="00CD0D3C" w:rsidP="00451F4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16B6">
              <w:rPr>
                <w:bCs/>
                <w:sz w:val="20"/>
                <w:szCs w:val="20"/>
                <w:lang w:eastAsia="ru-RU"/>
              </w:rPr>
              <w:t>Методы и формы контроля</w:t>
            </w:r>
          </w:p>
        </w:tc>
        <w:tc>
          <w:tcPr>
            <w:tcW w:w="2066" w:type="dxa"/>
            <w:vMerge w:val="restart"/>
            <w:vAlign w:val="center"/>
          </w:tcPr>
          <w:p w:rsidR="00CD0D3C" w:rsidRPr="003316B6" w:rsidRDefault="00CD0D3C" w:rsidP="00451F4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16B6">
              <w:rPr>
                <w:bCs/>
                <w:sz w:val="20"/>
                <w:szCs w:val="20"/>
                <w:lang w:eastAsia="ru-RU"/>
              </w:rPr>
              <w:t xml:space="preserve">Домашнее задание </w:t>
            </w:r>
          </w:p>
        </w:tc>
        <w:tc>
          <w:tcPr>
            <w:tcW w:w="1823" w:type="dxa"/>
            <w:vMerge w:val="restart"/>
            <w:vAlign w:val="center"/>
          </w:tcPr>
          <w:p w:rsidR="00CD0D3C" w:rsidRPr="003316B6" w:rsidRDefault="00CD0D3C" w:rsidP="00451F4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16B6">
              <w:rPr>
                <w:bCs/>
                <w:sz w:val="20"/>
                <w:szCs w:val="20"/>
                <w:lang w:eastAsia="ru-RU"/>
              </w:rPr>
              <w:t>Информационное обеспечение</w:t>
            </w:r>
          </w:p>
        </w:tc>
      </w:tr>
      <w:tr w:rsidR="00D521B1" w:rsidRPr="00FF01E5" w:rsidTr="00D521B1">
        <w:trPr>
          <w:trHeight w:val="1317"/>
          <w:jc w:val="center"/>
        </w:trPr>
        <w:tc>
          <w:tcPr>
            <w:tcW w:w="520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CD0D3C" w:rsidRPr="003316B6" w:rsidRDefault="00CD0D3C" w:rsidP="00F407F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316B6">
              <w:rPr>
                <w:sz w:val="18"/>
                <w:szCs w:val="18"/>
                <w:lang w:eastAsia="ru-RU"/>
              </w:rPr>
              <w:t>макси-мальная</w:t>
            </w:r>
            <w:proofErr w:type="spellEnd"/>
            <w:proofErr w:type="gramEnd"/>
          </w:p>
        </w:tc>
        <w:tc>
          <w:tcPr>
            <w:tcW w:w="855" w:type="dxa"/>
            <w:vAlign w:val="center"/>
          </w:tcPr>
          <w:p w:rsidR="00CD0D3C" w:rsidRPr="003316B6" w:rsidRDefault="00CD0D3C" w:rsidP="006A0F6E">
            <w:pPr>
              <w:jc w:val="center"/>
              <w:rPr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316B6">
              <w:rPr>
                <w:color w:val="333333"/>
                <w:sz w:val="18"/>
                <w:szCs w:val="18"/>
                <w:lang w:eastAsia="ru-RU"/>
              </w:rPr>
              <w:t>обяза-тельная</w:t>
            </w:r>
            <w:proofErr w:type="spellEnd"/>
          </w:p>
        </w:tc>
        <w:tc>
          <w:tcPr>
            <w:tcW w:w="965" w:type="dxa"/>
            <w:vAlign w:val="center"/>
          </w:tcPr>
          <w:p w:rsidR="00CD0D3C" w:rsidRPr="003316B6" w:rsidRDefault="00CD0D3C" w:rsidP="006A0F6E">
            <w:pPr>
              <w:jc w:val="center"/>
              <w:rPr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316B6">
              <w:rPr>
                <w:color w:val="333333"/>
                <w:sz w:val="18"/>
                <w:szCs w:val="18"/>
                <w:lang w:eastAsia="ru-RU"/>
              </w:rPr>
              <w:t>само-стоя-тельная</w:t>
            </w:r>
            <w:proofErr w:type="spellEnd"/>
            <w:r w:rsidRPr="003316B6">
              <w:rPr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316B6">
              <w:rPr>
                <w:color w:val="333333"/>
                <w:sz w:val="18"/>
                <w:szCs w:val="18"/>
                <w:lang w:eastAsia="ru-RU"/>
              </w:rPr>
              <w:t>внеауди-торная</w:t>
            </w:r>
            <w:proofErr w:type="spellEnd"/>
          </w:p>
        </w:tc>
        <w:tc>
          <w:tcPr>
            <w:tcW w:w="1215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521B1" w:rsidRPr="00FF01E5" w:rsidTr="00D521B1">
        <w:trPr>
          <w:trHeight w:val="697"/>
          <w:jc w:val="center"/>
        </w:trPr>
        <w:tc>
          <w:tcPr>
            <w:tcW w:w="520" w:type="dxa"/>
            <w:vAlign w:val="center"/>
          </w:tcPr>
          <w:p w:rsidR="00CD0D3C" w:rsidRPr="00FF01E5" w:rsidRDefault="00CD0D3C" w:rsidP="00E908C0">
            <w:pPr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Align w:val="center"/>
          </w:tcPr>
          <w:p w:rsidR="00CD0D3C" w:rsidRPr="00FF01E5" w:rsidRDefault="00CD0D3C" w:rsidP="00E908C0">
            <w:pPr>
              <w:rPr>
                <w:b/>
                <w:bCs/>
                <w:sz w:val="24"/>
                <w:szCs w:val="24"/>
              </w:rPr>
            </w:pPr>
            <w:r w:rsidRPr="00FF01E5">
              <w:rPr>
                <w:b/>
                <w:bCs/>
                <w:sz w:val="24"/>
                <w:szCs w:val="24"/>
              </w:rPr>
              <w:t xml:space="preserve">Раздел №1. Информация и информационные процессы </w:t>
            </w:r>
          </w:p>
        </w:tc>
        <w:tc>
          <w:tcPr>
            <w:tcW w:w="841" w:type="dxa"/>
            <w:vAlign w:val="center"/>
          </w:tcPr>
          <w:p w:rsidR="00CD0D3C" w:rsidRPr="00FF01E5" w:rsidRDefault="000A28E9" w:rsidP="000E3B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2</w:t>
            </w:r>
            <w:r w:rsidR="000E3B3A" w:rsidRPr="00FF01E5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vAlign w:val="center"/>
          </w:tcPr>
          <w:p w:rsidR="00CD0D3C" w:rsidRPr="00FF01E5" w:rsidRDefault="00CD0D3C" w:rsidP="00BE5A1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</w:t>
            </w:r>
            <w:r w:rsidR="00BE5A12" w:rsidRPr="00FF01E5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5" w:type="dxa"/>
            <w:vAlign w:val="center"/>
          </w:tcPr>
          <w:p w:rsidR="00CD0D3C" w:rsidRPr="00FF01E5" w:rsidRDefault="000E3B3A" w:rsidP="008C6F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  <w:vAlign w:val="center"/>
          </w:tcPr>
          <w:p w:rsidR="00CD0D3C" w:rsidRPr="00FF01E5" w:rsidRDefault="00CD0D3C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Align w:val="center"/>
          </w:tcPr>
          <w:p w:rsidR="00CD0D3C" w:rsidRPr="00FF01E5" w:rsidRDefault="00CD0D3C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CD0D3C" w:rsidRPr="00FF01E5" w:rsidRDefault="00CD0D3C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CD0D3C" w:rsidRPr="00FF01E5" w:rsidRDefault="00CD0D3C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Align w:val="center"/>
          </w:tcPr>
          <w:p w:rsidR="00CD0D3C" w:rsidRPr="00FF01E5" w:rsidRDefault="00CD0D3C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CD0D3C" w:rsidRPr="00FF01E5" w:rsidRDefault="00CD0D3C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D521B1" w:rsidRPr="00FF01E5" w:rsidTr="00D521B1">
        <w:trPr>
          <w:trHeight w:val="967"/>
          <w:jc w:val="center"/>
        </w:trPr>
        <w:tc>
          <w:tcPr>
            <w:tcW w:w="520" w:type="dxa"/>
            <w:vAlign w:val="center"/>
          </w:tcPr>
          <w:p w:rsidR="00F407F8" w:rsidRPr="00FF01E5" w:rsidRDefault="00F407F8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F407F8" w:rsidRPr="00FF01E5" w:rsidRDefault="00F407F8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нформационная деятельность человека</w:t>
            </w:r>
          </w:p>
        </w:tc>
        <w:tc>
          <w:tcPr>
            <w:tcW w:w="841" w:type="dxa"/>
            <w:vAlign w:val="center"/>
          </w:tcPr>
          <w:p w:rsidR="00F407F8" w:rsidRPr="00FF01E5" w:rsidRDefault="00F407F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F407F8" w:rsidRPr="00FF01E5" w:rsidRDefault="00F407F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F407F8" w:rsidRPr="00FF01E5" w:rsidRDefault="00F407F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F407F8" w:rsidRPr="00FF01E5" w:rsidRDefault="00F407F8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1" w:type="dxa"/>
            <w:vAlign w:val="center"/>
          </w:tcPr>
          <w:p w:rsidR="00F407F8" w:rsidRPr="00FF01E5" w:rsidRDefault="00F407F8" w:rsidP="00CD36E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52" w:type="dxa"/>
            <w:vAlign w:val="center"/>
          </w:tcPr>
          <w:p w:rsidR="00F407F8" w:rsidRPr="00FF01E5" w:rsidRDefault="00F407F8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F407F8" w:rsidRPr="00FF01E5" w:rsidRDefault="00F407F8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066" w:type="dxa"/>
            <w:vAlign w:val="center"/>
          </w:tcPr>
          <w:p w:rsidR="00F407F8" w:rsidRDefault="00F407F8" w:rsidP="00F407F8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284EC8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84EC8">
              <w:rPr>
                <w:sz w:val="24"/>
                <w:szCs w:val="24"/>
                <w:lang w:eastAsia="ru-RU"/>
              </w:rPr>
              <w:t>§1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84EC8">
              <w:rPr>
                <w:sz w:val="24"/>
                <w:szCs w:val="24"/>
                <w:lang w:eastAsia="ru-RU"/>
              </w:rPr>
              <w:t>,§1.5</w:t>
            </w:r>
          </w:p>
          <w:p w:rsidR="00F407F8" w:rsidRDefault="00F407F8" w:rsidP="00F407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§4</w:t>
            </w:r>
            <w:r w:rsidRPr="00284EC8">
              <w:rPr>
                <w:sz w:val="24"/>
                <w:szCs w:val="24"/>
                <w:lang w:eastAsia="ru-RU"/>
              </w:rPr>
              <w:t>.1</w:t>
            </w:r>
            <w:r>
              <w:rPr>
                <w:sz w:val="24"/>
                <w:szCs w:val="24"/>
                <w:lang w:eastAsia="ru-RU"/>
              </w:rPr>
              <w:t>-4,3</w:t>
            </w:r>
          </w:p>
          <w:p w:rsidR="00F407F8" w:rsidRPr="00284EC8" w:rsidRDefault="00F407F8" w:rsidP="00F407F8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>Д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84EC8">
              <w:rPr>
                <w:sz w:val="24"/>
                <w:szCs w:val="24"/>
                <w:lang w:eastAsia="ru-RU"/>
              </w:rPr>
              <w:t>§1.1, §2.1</w:t>
            </w:r>
          </w:p>
        </w:tc>
        <w:tc>
          <w:tcPr>
            <w:tcW w:w="1823" w:type="dxa"/>
            <w:vAlign w:val="center"/>
          </w:tcPr>
          <w:p w:rsidR="00F407F8" w:rsidRDefault="00F407F8" w:rsidP="00935AF6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284EC8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84EC8">
              <w:rPr>
                <w:sz w:val="24"/>
                <w:szCs w:val="24"/>
                <w:lang w:eastAsia="ru-RU"/>
              </w:rPr>
              <w:t>§1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84EC8">
              <w:rPr>
                <w:sz w:val="24"/>
                <w:szCs w:val="24"/>
                <w:lang w:eastAsia="ru-RU"/>
              </w:rPr>
              <w:t>,§1.5</w:t>
            </w:r>
          </w:p>
          <w:p w:rsidR="00F407F8" w:rsidRDefault="00F407F8" w:rsidP="00284EC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§4</w:t>
            </w:r>
            <w:r w:rsidRPr="00284EC8">
              <w:rPr>
                <w:sz w:val="24"/>
                <w:szCs w:val="24"/>
                <w:lang w:eastAsia="ru-RU"/>
              </w:rPr>
              <w:t>.1</w:t>
            </w:r>
            <w:r>
              <w:rPr>
                <w:sz w:val="24"/>
                <w:szCs w:val="24"/>
                <w:lang w:eastAsia="ru-RU"/>
              </w:rPr>
              <w:t>-4,3</w:t>
            </w:r>
          </w:p>
          <w:p w:rsidR="00F407F8" w:rsidRPr="00284EC8" w:rsidRDefault="00F407F8" w:rsidP="00747191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>Д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84EC8">
              <w:rPr>
                <w:sz w:val="24"/>
                <w:szCs w:val="24"/>
                <w:lang w:eastAsia="ru-RU"/>
              </w:rPr>
              <w:t>§1.1, §2.1</w:t>
            </w:r>
          </w:p>
        </w:tc>
      </w:tr>
      <w:tr w:rsidR="00D521B1" w:rsidRPr="00FF01E5" w:rsidTr="00D521B1">
        <w:trPr>
          <w:trHeight w:val="630"/>
          <w:jc w:val="center"/>
        </w:trPr>
        <w:tc>
          <w:tcPr>
            <w:tcW w:w="520" w:type="dxa"/>
            <w:vAlign w:val="center"/>
          </w:tcPr>
          <w:p w:rsidR="00F407F8" w:rsidRPr="00FF01E5" w:rsidRDefault="00F407F8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vAlign w:val="center"/>
          </w:tcPr>
          <w:p w:rsidR="00F407F8" w:rsidRPr="00FF01E5" w:rsidRDefault="00F407F8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одходы к определению количества информации</w:t>
            </w:r>
          </w:p>
        </w:tc>
        <w:tc>
          <w:tcPr>
            <w:tcW w:w="841" w:type="dxa"/>
            <w:vAlign w:val="center"/>
          </w:tcPr>
          <w:p w:rsidR="00F407F8" w:rsidRPr="00FF01E5" w:rsidRDefault="00F407F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F407F8" w:rsidRPr="00FF01E5" w:rsidRDefault="00F407F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F407F8" w:rsidRPr="00FF01E5" w:rsidRDefault="00F407F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F407F8" w:rsidRPr="00FF01E5" w:rsidRDefault="00F407F8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1" w:type="dxa"/>
            <w:vAlign w:val="center"/>
          </w:tcPr>
          <w:p w:rsidR="00F407F8" w:rsidRPr="00FF01E5" w:rsidRDefault="00F407F8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F407F8" w:rsidRPr="00FF01E5" w:rsidRDefault="00F407F8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F407F8" w:rsidRPr="00FF01E5" w:rsidRDefault="00F407F8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2066" w:type="dxa"/>
            <w:vAlign w:val="center"/>
          </w:tcPr>
          <w:p w:rsidR="00F407F8" w:rsidRPr="00A02723" w:rsidRDefault="00F407F8" w:rsidP="00F407F8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A0272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1.2</w:t>
            </w:r>
          </w:p>
          <w:p w:rsidR="00F407F8" w:rsidRPr="00A02723" w:rsidRDefault="00F407F8" w:rsidP="00F407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</w:t>
            </w:r>
            <w:r w:rsidRPr="00A02723">
              <w:rPr>
                <w:sz w:val="24"/>
                <w:szCs w:val="24"/>
                <w:lang w:eastAsia="ru-RU"/>
              </w:rPr>
              <w:t>§2.1</w:t>
            </w:r>
          </w:p>
        </w:tc>
        <w:tc>
          <w:tcPr>
            <w:tcW w:w="1823" w:type="dxa"/>
            <w:vAlign w:val="center"/>
          </w:tcPr>
          <w:p w:rsidR="00F407F8" w:rsidRPr="00A02723" w:rsidRDefault="00F407F8" w:rsidP="00284EC8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A0272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1.2</w:t>
            </w:r>
          </w:p>
          <w:p w:rsidR="00F407F8" w:rsidRPr="00A02723" w:rsidRDefault="00F407F8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</w:t>
            </w:r>
            <w:r w:rsidRPr="00A02723">
              <w:rPr>
                <w:sz w:val="24"/>
                <w:szCs w:val="24"/>
                <w:lang w:eastAsia="ru-RU"/>
              </w:rPr>
              <w:t>§2.1</w:t>
            </w:r>
          </w:p>
        </w:tc>
      </w:tr>
      <w:tr w:rsidR="00D521B1" w:rsidRPr="00FF01E5" w:rsidTr="00D521B1">
        <w:trPr>
          <w:trHeight w:val="725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451F4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>№ 1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. Определение количества информации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Pr="00A02723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Д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A02723">
              <w:rPr>
                <w:sz w:val="24"/>
                <w:szCs w:val="24"/>
                <w:lang w:eastAsia="ru-RU"/>
              </w:rPr>
              <w:t>§2.1</w:t>
            </w:r>
          </w:p>
        </w:tc>
        <w:tc>
          <w:tcPr>
            <w:tcW w:w="1823" w:type="dxa"/>
            <w:vAlign w:val="center"/>
          </w:tcPr>
          <w:p w:rsidR="00D521B1" w:rsidRPr="00A02723" w:rsidRDefault="00D521B1" w:rsidP="00747191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Д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A02723">
              <w:rPr>
                <w:sz w:val="24"/>
                <w:szCs w:val="24"/>
                <w:lang w:eastAsia="ru-RU"/>
              </w:rPr>
              <w:t>§2.1</w:t>
            </w:r>
          </w:p>
        </w:tc>
      </w:tr>
      <w:tr w:rsidR="00D521B1" w:rsidRPr="00FF01E5" w:rsidTr="00D521B1">
        <w:trPr>
          <w:trHeight w:val="579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дирование информации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2066" w:type="dxa"/>
            <w:vAlign w:val="center"/>
          </w:tcPr>
          <w:p w:rsidR="00D521B1" w:rsidRPr="00A02723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A0272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1.4</w:t>
            </w:r>
          </w:p>
          <w:p w:rsidR="00D521B1" w:rsidRPr="00831BEC" w:rsidRDefault="00D521B1" w:rsidP="00C92EDC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И2</w:t>
            </w:r>
            <w:r w:rsidRPr="00A02723">
              <w:rPr>
                <w:sz w:val="24"/>
                <w:szCs w:val="24"/>
                <w:lang w:eastAsia="ru-RU"/>
              </w:rPr>
              <w:t>§2.5, 2.9-2.13</w:t>
            </w:r>
          </w:p>
        </w:tc>
        <w:tc>
          <w:tcPr>
            <w:tcW w:w="1823" w:type="dxa"/>
            <w:vAlign w:val="center"/>
          </w:tcPr>
          <w:p w:rsidR="00D521B1" w:rsidRPr="00A02723" w:rsidRDefault="00D521B1" w:rsidP="00A02723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A0272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1.4</w:t>
            </w:r>
          </w:p>
          <w:p w:rsidR="00D521B1" w:rsidRPr="00831BEC" w:rsidRDefault="00D521B1" w:rsidP="00747191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И2</w:t>
            </w:r>
            <w:r w:rsidRPr="00A02723">
              <w:rPr>
                <w:sz w:val="24"/>
                <w:szCs w:val="24"/>
                <w:lang w:eastAsia="ru-RU"/>
              </w:rPr>
              <w:t>§2.5, 2.9-2.13</w:t>
            </w:r>
          </w:p>
        </w:tc>
      </w:tr>
      <w:tr w:rsidR="00D521B1" w:rsidRPr="00FF01E5" w:rsidTr="00D521B1">
        <w:trPr>
          <w:trHeight w:val="503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451F4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>№ 2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. Кодирование информации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5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2.</w:t>
            </w:r>
            <w:r>
              <w:rPr>
                <w:sz w:val="24"/>
                <w:szCs w:val="24"/>
                <w:lang w:eastAsia="ru-RU"/>
              </w:rPr>
              <w:t>6-</w:t>
            </w:r>
            <w:r w:rsidRPr="00FF01E5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3" w:type="dxa"/>
            <w:vAlign w:val="center"/>
          </w:tcPr>
          <w:p w:rsidR="00D521B1" w:rsidRDefault="00D521B1" w:rsidP="00B4750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5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2.</w:t>
            </w:r>
            <w:r>
              <w:rPr>
                <w:sz w:val="24"/>
                <w:szCs w:val="24"/>
                <w:lang w:eastAsia="ru-RU"/>
              </w:rPr>
              <w:t>6-</w:t>
            </w:r>
            <w:r w:rsidRPr="00FF01E5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521B1" w:rsidRPr="00FF01E5" w:rsidTr="00D521B1">
        <w:trPr>
          <w:trHeight w:val="216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Представление числовой информации с помощью систем счисления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 тестирование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3</w:t>
            </w:r>
          </w:p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И2 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4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2.6-2.8</w:t>
            </w:r>
          </w:p>
        </w:tc>
        <w:tc>
          <w:tcPr>
            <w:tcW w:w="1823" w:type="dxa"/>
            <w:vAlign w:val="center"/>
          </w:tcPr>
          <w:p w:rsidR="00D521B1" w:rsidRDefault="00D521B1" w:rsidP="006C491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3</w:t>
            </w:r>
          </w:p>
          <w:p w:rsidR="00D521B1" w:rsidRDefault="00D521B1" w:rsidP="006C49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И2 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4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2.6-2.8</w:t>
            </w:r>
          </w:p>
        </w:tc>
      </w:tr>
      <w:tr w:rsidR="00D521B1" w:rsidRPr="00FF01E5" w:rsidTr="00D521B1">
        <w:trPr>
          <w:trHeight w:val="267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0A28E9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 xml:space="preserve"> № 3.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Перевод чисел в системах счисления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846" w:type="dxa"/>
            <w:vAlign w:val="center"/>
          </w:tcPr>
          <w:p w:rsidR="00D521B1" w:rsidRDefault="00D521B1" w:rsidP="00D5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  <w:p w:rsidR="00D521B1" w:rsidRPr="00FF01E5" w:rsidRDefault="00D521B1" w:rsidP="00BB761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2.2</w:t>
            </w:r>
          </w:p>
        </w:tc>
        <w:tc>
          <w:tcPr>
            <w:tcW w:w="1823" w:type="dxa"/>
            <w:vAlign w:val="center"/>
          </w:tcPr>
          <w:p w:rsidR="00D521B1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2.2</w:t>
            </w:r>
          </w:p>
        </w:tc>
      </w:tr>
      <w:tr w:rsidR="00D521B1" w:rsidRPr="00FF01E5" w:rsidTr="00D521B1">
        <w:trPr>
          <w:trHeight w:val="128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0A28E9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>№ 4.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Перевод чисел в системах счисления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AF1234"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4A625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§2.3</w:t>
            </w:r>
          </w:p>
        </w:tc>
        <w:tc>
          <w:tcPr>
            <w:tcW w:w="1823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§2.3</w:t>
            </w:r>
          </w:p>
        </w:tc>
      </w:tr>
      <w:tr w:rsidR="00D521B1" w:rsidRPr="00FF01E5" w:rsidTr="00D521B1">
        <w:trPr>
          <w:trHeight w:val="936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0E3B3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>№ 5.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Арифметические операции в системах счисления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AF1234"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23" w:type="dxa"/>
            <w:vAlign w:val="center"/>
          </w:tcPr>
          <w:p w:rsidR="00D521B1" w:rsidRDefault="00D521B1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4</w:t>
            </w:r>
          </w:p>
        </w:tc>
      </w:tr>
      <w:tr w:rsidR="00D521B1" w:rsidRPr="00FF01E5" w:rsidTr="00D521B1">
        <w:trPr>
          <w:trHeight w:val="471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Align w:val="center"/>
          </w:tcPr>
          <w:p w:rsidR="00D521B1" w:rsidRPr="00FF01E5" w:rsidRDefault="00D521B1" w:rsidP="003316B6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Раздел 2 Состав и работа компьютерной системы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472EB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0A28E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8C6F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Align w:val="center"/>
          </w:tcPr>
          <w:p w:rsidR="00D521B1" w:rsidRPr="00FF01E5" w:rsidRDefault="00D521B1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D521B1" w:rsidRPr="00FF01E5" w:rsidRDefault="00D521B1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D521B1" w:rsidRPr="00FF01E5" w:rsidRDefault="00D521B1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Align w:val="center"/>
          </w:tcPr>
          <w:p w:rsidR="00D521B1" w:rsidRPr="00FF01E5" w:rsidRDefault="00D521B1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D521B1" w:rsidRPr="00FF01E5" w:rsidRDefault="00D521B1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D521B1" w:rsidRPr="00FF01E5" w:rsidTr="00D521B1">
        <w:trPr>
          <w:trHeight w:val="63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рхитектура и состав компьютера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DA391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.2</w:t>
            </w:r>
            <w:r>
              <w:rPr>
                <w:sz w:val="24"/>
                <w:szCs w:val="24"/>
                <w:lang w:eastAsia="ru-RU"/>
              </w:rPr>
              <w:t>,2.3,2.5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1.1-1.2</w:t>
            </w:r>
          </w:p>
        </w:tc>
        <w:tc>
          <w:tcPr>
            <w:tcW w:w="1823" w:type="dxa"/>
            <w:vAlign w:val="center"/>
          </w:tcPr>
          <w:p w:rsidR="00D521B1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.2</w:t>
            </w:r>
            <w:r>
              <w:rPr>
                <w:sz w:val="24"/>
                <w:szCs w:val="24"/>
                <w:lang w:eastAsia="ru-RU"/>
              </w:rPr>
              <w:t>,2.3,2.5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1.1-1.2</w:t>
            </w:r>
          </w:p>
        </w:tc>
      </w:tr>
      <w:tr w:rsidR="00D521B1" w:rsidRPr="00FF01E5" w:rsidTr="00D521B1">
        <w:trPr>
          <w:trHeight w:val="698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огические основы устройства компьютера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 тестирование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6</w:t>
            </w:r>
          </w:p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1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1§3.1-3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3" w:type="dxa"/>
            <w:vAlign w:val="center"/>
          </w:tcPr>
          <w:p w:rsidR="00D521B1" w:rsidRDefault="00D521B1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6</w:t>
            </w:r>
          </w:p>
          <w:p w:rsidR="00D521B1" w:rsidRDefault="00D521B1" w:rsidP="00106D0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1</w:t>
            </w:r>
          </w:p>
          <w:p w:rsidR="00D521B1" w:rsidRPr="00FF01E5" w:rsidRDefault="00D521B1" w:rsidP="00106D0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1§3.1-3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D521B1" w:rsidRPr="00FF01E5" w:rsidTr="00D521B1">
        <w:trPr>
          <w:trHeight w:val="945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1F212B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>№ 6.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Вычисление логических выражений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.1.-3.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vAlign w:val="center"/>
          </w:tcPr>
          <w:p w:rsidR="00D521B1" w:rsidRDefault="00D521B1" w:rsidP="00F0039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D521B1" w:rsidRPr="00FF01E5" w:rsidRDefault="00D521B1" w:rsidP="00B076D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.1.-3.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D521B1" w:rsidRPr="00FF01E5" w:rsidTr="00D521B1">
        <w:trPr>
          <w:trHeight w:val="853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454B26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>№ 7.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Составление таблиц истинности.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инструкции-задания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.1.-3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vAlign w:val="center"/>
          </w:tcPr>
          <w:p w:rsidR="00D521B1" w:rsidRDefault="00D521B1" w:rsidP="002013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.1.-3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521B1" w:rsidRPr="00FF01E5" w:rsidTr="00D521B1">
        <w:trPr>
          <w:trHeight w:val="130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EB5267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D8488A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>№ 8.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Решение логических задач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EB5267"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инструкции-задания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</w:t>
            </w:r>
            <w:r>
              <w:rPr>
                <w:sz w:val="24"/>
                <w:szCs w:val="24"/>
                <w:lang w:eastAsia="ru-RU"/>
              </w:rPr>
              <w:t>.4</w:t>
            </w:r>
            <w:r w:rsidRPr="00FF01E5">
              <w:rPr>
                <w:sz w:val="24"/>
                <w:szCs w:val="24"/>
                <w:lang w:eastAsia="ru-RU"/>
              </w:rPr>
              <w:t>.-3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3" w:type="dxa"/>
            <w:vAlign w:val="center"/>
          </w:tcPr>
          <w:p w:rsidR="00D521B1" w:rsidRDefault="00D521B1" w:rsidP="002013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</w:t>
            </w:r>
            <w:r>
              <w:rPr>
                <w:sz w:val="24"/>
                <w:szCs w:val="24"/>
                <w:lang w:eastAsia="ru-RU"/>
              </w:rPr>
              <w:t>.4</w:t>
            </w:r>
            <w:r w:rsidRPr="00FF01E5">
              <w:rPr>
                <w:sz w:val="24"/>
                <w:szCs w:val="24"/>
                <w:lang w:eastAsia="ru-RU"/>
              </w:rPr>
              <w:t>.-3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521B1" w:rsidRPr="00FF01E5" w:rsidTr="00D521B1">
        <w:trPr>
          <w:trHeight w:val="225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EB5267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C55D3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A718A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§2</w:t>
            </w:r>
            <w:r w:rsidRPr="00FF01E5">
              <w:rPr>
                <w:sz w:val="24"/>
                <w:szCs w:val="24"/>
                <w:lang w:eastAsia="ru-RU"/>
              </w:rPr>
              <w:t>.6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1.3-1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3" w:type="dxa"/>
            <w:vAlign w:val="center"/>
          </w:tcPr>
          <w:p w:rsidR="00D521B1" w:rsidRDefault="00D521B1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§2</w:t>
            </w:r>
            <w:r w:rsidRPr="00FF01E5">
              <w:rPr>
                <w:sz w:val="24"/>
                <w:szCs w:val="24"/>
                <w:lang w:eastAsia="ru-RU"/>
              </w:rPr>
              <w:t>.6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1.3-1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521B1" w:rsidRPr="00FF01E5" w:rsidTr="00D521B1">
        <w:trPr>
          <w:trHeight w:val="225"/>
          <w:jc w:val="center"/>
        </w:trPr>
        <w:tc>
          <w:tcPr>
            <w:tcW w:w="520" w:type="dxa"/>
            <w:vMerge w:val="restart"/>
            <w:vAlign w:val="center"/>
          </w:tcPr>
          <w:p w:rsidR="00D521B1" w:rsidRPr="00FF01E5" w:rsidRDefault="00D521B1" w:rsidP="006A198C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§2</w:t>
            </w:r>
            <w:r w:rsidRPr="00FF01E5">
              <w:rPr>
                <w:sz w:val="24"/>
                <w:szCs w:val="24"/>
                <w:lang w:eastAsia="ru-RU"/>
              </w:rPr>
              <w:t>.6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1.3-1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3" w:type="dxa"/>
            <w:vAlign w:val="center"/>
          </w:tcPr>
          <w:p w:rsidR="00D521B1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§2</w:t>
            </w:r>
            <w:r w:rsidRPr="00FF01E5">
              <w:rPr>
                <w:sz w:val="24"/>
                <w:szCs w:val="24"/>
                <w:lang w:eastAsia="ru-RU"/>
              </w:rPr>
              <w:t>.6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1.3-1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521B1" w:rsidRPr="00FF01E5" w:rsidTr="00D521B1">
        <w:trPr>
          <w:trHeight w:val="139"/>
          <w:jc w:val="center"/>
        </w:trPr>
        <w:tc>
          <w:tcPr>
            <w:tcW w:w="520" w:type="dxa"/>
            <w:vMerge/>
            <w:vAlign w:val="center"/>
          </w:tcPr>
          <w:p w:rsidR="00D521B1" w:rsidRPr="00FF01E5" w:rsidRDefault="00D521B1" w:rsidP="006A198C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Align w:val="center"/>
          </w:tcPr>
          <w:p w:rsidR="00D521B1" w:rsidRPr="00FF01E5" w:rsidRDefault="00DA6D07" w:rsidP="005E49F4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>№ 9.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Работа в ОС Windows, файловом </w:t>
            </w:r>
            <w:r w:rsidR="00D521B1" w:rsidRPr="00FF01E5">
              <w:rPr>
                <w:sz w:val="24"/>
                <w:szCs w:val="24"/>
                <w:lang w:eastAsia="ru-RU"/>
              </w:rPr>
              <w:lastRenderedPageBreak/>
              <w:t xml:space="preserve">менеджере. Архивирование данных. Тестирование системы антивирусом 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0E3B3A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EB5267"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инструкции-задания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выполнения практических </w:t>
            </w:r>
            <w:r>
              <w:rPr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2066" w:type="dxa"/>
            <w:vAlign w:val="center"/>
          </w:tcPr>
          <w:p w:rsidR="00D521B1" w:rsidRDefault="00D521B1" w:rsidP="001834E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И5 Р.7</w:t>
            </w:r>
          </w:p>
          <w:p w:rsidR="00D521B1" w:rsidRPr="00FF01E5" w:rsidRDefault="00D521B1" w:rsidP="001834E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 xml:space="preserve">1.1-1.4 </w:t>
            </w:r>
            <w:r w:rsidRPr="00FF01E5">
              <w:rPr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КР</w:t>
            </w:r>
            <w:proofErr w:type="spellEnd"/>
          </w:p>
        </w:tc>
        <w:tc>
          <w:tcPr>
            <w:tcW w:w="1823" w:type="dxa"/>
            <w:vAlign w:val="center"/>
          </w:tcPr>
          <w:p w:rsidR="00D521B1" w:rsidRDefault="00D521B1" w:rsidP="00EB526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7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1-1.4</w:t>
            </w:r>
          </w:p>
        </w:tc>
      </w:tr>
      <w:tr w:rsidR="00D521B1" w:rsidRPr="00FF01E5" w:rsidTr="00D521B1">
        <w:trPr>
          <w:trHeight w:val="77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664A5F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Контрольная работа № 1 семестровая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EA700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КР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</w:p>
        </w:tc>
      </w:tr>
      <w:tr w:rsidR="00D521B1" w:rsidRPr="00FF01E5" w:rsidTr="00D521B1">
        <w:trPr>
          <w:trHeight w:val="578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451F4A">
            <w:pPr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Align w:val="center"/>
          </w:tcPr>
          <w:p w:rsidR="00D521B1" w:rsidRPr="00FF01E5" w:rsidRDefault="00D521B1" w:rsidP="0007563C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Всего за 1 семестр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BE5A1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D521B1" w:rsidRPr="00FF01E5" w:rsidTr="00D521B1">
        <w:trPr>
          <w:trHeight w:val="42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D521B1" w:rsidRPr="00FF01E5" w:rsidRDefault="00D521B1" w:rsidP="00451F4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24" w:type="dxa"/>
            <w:gridSpan w:val="10"/>
            <w:shd w:val="clear" w:color="auto" w:fill="F2F2F2" w:themeFill="background1" w:themeFillShade="F2"/>
            <w:vAlign w:val="center"/>
          </w:tcPr>
          <w:p w:rsidR="00D521B1" w:rsidRPr="00FF01E5" w:rsidRDefault="00D521B1" w:rsidP="00427E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val="en-US" w:eastAsia="ru-RU"/>
              </w:rPr>
              <w:t xml:space="preserve">II </w:t>
            </w:r>
            <w:r w:rsidRPr="00FF01E5">
              <w:rPr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D521B1" w:rsidRPr="00FF01E5" w:rsidTr="00D521B1">
        <w:trPr>
          <w:trHeight w:val="77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EB5267">
            <w:pPr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Align w:val="center"/>
          </w:tcPr>
          <w:p w:rsidR="00D521B1" w:rsidRPr="00FF01E5" w:rsidRDefault="00D521B1" w:rsidP="003316B6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Раздел 3. Программные средства создания и преобразования информации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D521B1" w:rsidRPr="00FF01E5" w:rsidRDefault="00D521B1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521B1" w:rsidRPr="00FF01E5" w:rsidRDefault="00D521B1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521B1" w:rsidRPr="00FF01E5" w:rsidRDefault="00D521B1" w:rsidP="006A198C">
            <w:pPr>
              <w:rPr>
                <w:b/>
                <w:sz w:val="24"/>
                <w:szCs w:val="24"/>
              </w:rPr>
            </w:pPr>
          </w:p>
        </w:tc>
      </w:tr>
      <w:tr w:rsidR="00D521B1" w:rsidRPr="00FF01E5" w:rsidTr="00D521B1">
        <w:trPr>
          <w:trHeight w:val="571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икладные программы обработки текстовой информации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презентация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1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</w:t>
            </w:r>
            <w:r w:rsidRPr="00FF01E5">
              <w:rPr>
                <w:sz w:val="24"/>
                <w:szCs w:val="24"/>
                <w:lang w:eastAsia="ru-RU"/>
              </w:rPr>
              <w:t xml:space="preserve"> §.9</w:t>
            </w:r>
            <w:r>
              <w:rPr>
                <w:sz w:val="24"/>
                <w:szCs w:val="24"/>
                <w:lang w:eastAsia="ru-RU"/>
              </w:rPr>
              <w:t>.1-9.6</w:t>
            </w:r>
          </w:p>
        </w:tc>
        <w:tc>
          <w:tcPr>
            <w:tcW w:w="1823" w:type="dxa"/>
            <w:vAlign w:val="center"/>
          </w:tcPr>
          <w:p w:rsidR="00D521B1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1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</w:t>
            </w:r>
            <w:r w:rsidRPr="00FF01E5">
              <w:rPr>
                <w:sz w:val="24"/>
                <w:szCs w:val="24"/>
                <w:lang w:eastAsia="ru-RU"/>
              </w:rPr>
              <w:t xml:space="preserve"> §.9</w:t>
            </w:r>
            <w:r>
              <w:rPr>
                <w:sz w:val="24"/>
                <w:szCs w:val="24"/>
                <w:lang w:eastAsia="ru-RU"/>
              </w:rPr>
              <w:t>.1-9.6</w:t>
            </w:r>
          </w:p>
        </w:tc>
      </w:tr>
      <w:tr w:rsidR="00D521B1" w:rsidRPr="00FF01E5" w:rsidTr="00D521B1">
        <w:trPr>
          <w:trHeight w:val="409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6A19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>№10.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Форматирование документов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  <w:tc>
          <w:tcPr>
            <w:tcW w:w="1823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</w:tr>
      <w:tr w:rsidR="00D521B1" w:rsidRPr="00FF01E5" w:rsidTr="00D521B1">
        <w:trPr>
          <w:trHeight w:val="84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B94B6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>№11.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Оформление списков  и формул в документах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roofErr w:type="spellStart"/>
            <w:r w:rsidRPr="00FF01E5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  <w:tc>
          <w:tcPr>
            <w:tcW w:w="1823" w:type="dxa"/>
            <w:vAlign w:val="center"/>
          </w:tcPr>
          <w:p w:rsidR="00D521B1" w:rsidRPr="00FF01E5" w:rsidRDefault="00D521B1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</w:tr>
      <w:tr w:rsidR="00D521B1" w:rsidRPr="00FF01E5" w:rsidTr="00D521B1">
        <w:trPr>
          <w:trHeight w:val="645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B94B6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>№12.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 Создание таблиц в документах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roofErr w:type="spellStart"/>
            <w:r w:rsidRPr="00FF01E5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  <w:tc>
          <w:tcPr>
            <w:tcW w:w="1823" w:type="dxa"/>
            <w:vAlign w:val="center"/>
          </w:tcPr>
          <w:p w:rsidR="00D521B1" w:rsidRPr="00FF01E5" w:rsidRDefault="00D521B1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</w:tr>
      <w:tr w:rsidR="00D521B1" w:rsidRPr="00FF01E5" w:rsidTr="00D521B1">
        <w:trPr>
          <w:trHeight w:val="295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Прикладные программы обработки числовой информации.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презентация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3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 §.10.1-10.6</w:t>
            </w:r>
          </w:p>
        </w:tc>
        <w:tc>
          <w:tcPr>
            <w:tcW w:w="1823" w:type="dxa"/>
            <w:vAlign w:val="center"/>
          </w:tcPr>
          <w:p w:rsidR="00D521B1" w:rsidRDefault="00D521B1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3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 §.10.1-10.6</w:t>
            </w:r>
          </w:p>
        </w:tc>
      </w:tr>
      <w:tr w:rsidR="00D521B1" w:rsidRPr="00FF01E5" w:rsidTr="00D521B1">
        <w:trPr>
          <w:trHeight w:val="7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B94B6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№ 13.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Ввод и 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форматирование данных </w:t>
            </w:r>
            <w:r w:rsidR="00C92C45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roofErr w:type="spellStart"/>
            <w:r w:rsidRPr="00FF01E5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Excel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, </w:t>
            </w:r>
            <w:r w:rsidRPr="00FF01E5">
              <w:rPr>
                <w:sz w:val="24"/>
                <w:szCs w:val="24"/>
                <w:lang w:eastAsia="ru-RU"/>
              </w:rPr>
              <w:lastRenderedPageBreak/>
              <w:t>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ценка выполнения </w:t>
            </w:r>
            <w:r>
              <w:rPr>
                <w:sz w:val="24"/>
                <w:szCs w:val="24"/>
              </w:rPr>
              <w:lastRenderedPageBreak/>
              <w:t>практических заданий</w:t>
            </w:r>
          </w:p>
        </w:tc>
        <w:tc>
          <w:tcPr>
            <w:tcW w:w="206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1</w:t>
            </w:r>
          </w:p>
        </w:tc>
        <w:tc>
          <w:tcPr>
            <w:tcW w:w="1823" w:type="dxa"/>
            <w:vAlign w:val="center"/>
          </w:tcPr>
          <w:p w:rsidR="00D521B1" w:rsidRPr="00FF01E5" w:rsidRDefault="00D521B1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1</w:t>
            </w:r>
          </w:p>
        </w:tc>
      </w:tr>
      <w:tr w:rsidR="00D521B1" w:rsidRPr="00FF01E5" w:rsidTr="00D521B1">
        <w:trPr>
          <w:trHeight w:val="281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B94B6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>№14.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Выполнение расчетов в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roofErr w:type="spellStart"/>
            <w:r w:rsidRPr="00FF01E5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Excel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, тестирование</w:t>
            </w:r>
          </w:p>
        </w:tc>
        <w:tc>
          <w:tcPr>
            <w:tcW w:w="206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1</w:t>
            </w:r>
          </w:p>
        </w:tc>
        <w:tc>
          <w:tcPr>
            <w:tcW w:w="1823" w:type="dxa"/>
            <w:vAlign w:val="center"/>
          </w:tcPr>
          <w:p w:rsidR="00D521B1" w:rsidRPr="00FF01E5" w:rsidRDefault="00D521B1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1</w:t>
            </w:r>
          </w:p>
        </w:tc>
      </w:tr>
      <w:tr w:rsidR="00D521B1" w:rsidRPr="00FF01E5" w:rsidTr="00D521B1">
        <w:trPr>
          <w:trHeight w:val="308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B94B6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>№ 15.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Представление данных в графической форме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Excel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1</w:t>
            </w:r>
          </w:p>
        </w:tc>
        <w:tc>
          <w:tcPr>
            <w:tcW w:w="1823" w:type="dxa"/>
            <w:vAlign w:val="center"/>
          </w:tcPr>
          <w:p w:rsidR="00D521B1" w:rsidRPr="00FF01E5" w:rsidRDefault="00D521B1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1</w:t>
            </w:r>
          </w:p>
        </w:tc>
      </w:tr>
      <w:tr w:rsidR="00D521B1" w:rsidRPr="00FF01E5" w:rsidTr="00D521B1">
        <w:trPr>
          <w:trHeight w:val="664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Базы данных. Системы управления базами данных.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  <w:r>
              <w:rPr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 §.1.1-1.2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 §.11.1-11.6</w:t>
            </w:r>
          </w:p>
        </w:tc>
        <w:tc>
          <w:tcPr>
            <w:tcW w:w="1823" w:type="dxa"/>
            <w:vAlign w:val="center"/>
          </w:tcPr>
          <w:p w:rsidR="00D521B1" w:rsidRDefault="00D521B1" w:rsidP="00361EE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 §.1.1-1.2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 §.11.1-11.6</w:t>
            </w:r>
          </w:p>
        </w:tc>
      </w:tr>
      <w:tr w:rsidR="00D521B1" w:rsidRPr="00FF01E5" w:rsidTr="00D521B1">
        <w:trPr>
          <w:trHeight w:val="1004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B94B6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№ 16.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Создание таблиц и форм в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СУБД </w:t>
            </w:r>
            <w:proofErr w:type="spellStart"/>
            <w:r w:rsidR="00D521B1"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="00D521B1"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21B1" w:rsidRPr="00FF01E5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="00D521B1" w:rsidRPr="00FF01E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roofErr w:type="spellStart"/>
            <w:r w:rsidRPr="00FF01E5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5</w:t>
            </w:r>
          </w:p>
        </w:tc>
        <w:tc>
          <w:tcPr>
            <w:tcW w:w="1823" w:type="dxa"/>
            <w:vAlign w:val="center"/>
          </w:tcPr>
          <w:p w:rsidR="00D521B1" w:rsidRPr="00FF01E5" w:rsidRDefault="00D521B1" w:rsidP="00361EE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5</w:t>
            </w:r>
          </w:p>
        </w:tc>
      </w:tr>
      <w:tr w:rsidR="00D521B1" w:rsidRPr="00FF01E5" w:rsidTr="00D521B1">
        <w:trPr>
          <w:trHeight w:val="150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6A19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№ 17. 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Создание запросов и отчетов в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СУБД </w:t>
            </w:r>
            <w:proofErr w:type="spellStart"/>
            <w:r w:rsidR="00D521B1"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="00D521B1"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21B1" w:rsidRPr="00FF01E5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="00D521B1" w:rsidRPr="00FF01E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roofErr w:type="spellStart"/>
            <w:r w:rsidRPr="00FF01E5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5</w:t>
            </w:r>
          </w:p>
        </w:tc>
        <w:tc>
          <w:tcPr>
            <w:tcW w:w="1823" w:type="dxa"/>
            <w:vAlign w:val="center"/>
          </w:tcPr>
          <w:p w:rsidR="00D521B1" w:rsidRPr="00FF01E5" w:rsidRDefault="00D521B1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5</w:t>
            </w:r>
          </w:p>
        </w:tc>
      </w:tr>
      <w:tr w:rsidR="00D521B1" w:rsidRPr="00FF01E5" w:rsidTr="00D521B1">
        <w:trPr>
          <w:trHeight w:val="21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ограммы создания презентаций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презентация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3.2.6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</w:t>
            </w:r>
            <w:r w:rsidRPr="00FF01E5">
              <w:rPr>
                <w:sz w:val="24"/>
                <w:szCs w:val="24"/>
                <w:lang w:eastAsia="ru-RU"/>
              </w:rPr>
              <w:t xml:space="preserve"> § 8.1</w:t>
            </w:r>
            <w:r>
              <w:rPr>
                <w:sz w:val="24"/>
                <w:szCs w:val="24"/>
                <w:lang w:eastAsia="ru-RU"/>
              </w:rPr>
              <w:t>-8.2</w:t>
            </w:r>
          </w:p>
        </w:tc>
        <w:tc>
          <w:tcPr>
            <w:tcW w:w="1823" w:type="dxa"/>
            <w:vAlign w:val="center"/>
          </w:tcPr>
          <w:p w:rsidR="00D521B1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3.2.6</w:t>
            </w:r>
          </w:p>
          <w:p w:rsidR="00D521B1" w:rsidRPr="00FF01E5" w:rsidRDefault="00D521B1" w:rsidP="00361EE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</w:t>
            </w:r>
            <w:r w:rsidRPr="00FF01E5">
              <w:rPr>
                <w:sz w:val="24"/>
                <w:szCs w:val="24"/>
                <w:lang w:eastAsia="ru-RU"/>
              </w:rPr>
              <w:t xml:space="preserve"> § 8.1</w:t>
            </w:r>
            <w:r>
              <w:rPr>
                <w:sz w:val="24"/>
                <w:szCs w:val="24"/>
                <w:lang w:eastAsia="ru-RU"/>
              </w:rPr>
              <w:t>-8.2</w:t>
            </w:r>
          </w:p>
        </w:tc>
      </w:tr>
      <w:tr w:rsidR="00D521B1" w:rsidRPr="00FF01E5" w:rsidTr="00D521B1">
        <w:trPr>
          <w:trHeight w:val="7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B94B6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>№ 18.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Создание презентации в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Power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Point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6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. § 4.4</w:t>
            </w:r>
          </w:p>
        </w:tc>
        <w:tc>
          <w:tcPr>
            <w:tcW w:w="1823" w:type="dxa"/>
            <w:vAlign w:val="center"/>
          </w:tcPr>
          <w:p w:rsidR="00D521B1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6</w:t>
            </w:r>
          </w:p>
          <w:p w:rsidR="00D521B1" w:rsidRPr="00FF01E5" w:rsidRDefault="00D521B1" w:rsidP="00B076D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. § 4.4</w:t>
            </w:r>
          </w:p>
        </w:tc>
      </w:tr>
      <w:tr w:rsidR="00D521B1" w:rsidRPr="00FF01E5" w:rsidTr="00D521B1">
        <w:trPr>
          <w:trHeight w:val="21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B94B6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>№ 19.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Подготовка презентации к демонстрации в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Power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Point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6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 § 4.4</w:t>
            </w:r>
          </w:p>
        </w:tc>
        <w:tc>
          <w:tcPr>
            <w:tcW w:w="1823" w:type="dxa"/>
            <w:vAlign w:val="center"/>
          </w:tcPr>
          <w:p w:rsidR="00D521B1" w:rsidRDefault="00D521B1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6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 § 4.4</w:t>
            </w:r>
          </w:p>
        </w:tc>
      </w:tr>
      <w:tr w:rsidR="00D521B1" w:rsidRPr="00FF01E5" w:rsidTr="00D521B1">
        <w:trPr>
          <w:trHeight w:val="21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Технологии обработки изображения и звука.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презентация 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  <w:r>
              <w:rPr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2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 xml:space="preserve"> §.7.1</w:t>
            </w:r>
          </w:p>
        </w:tc>
        <w:tc>
          <w:tcPr>
            <w:tcW w:w="1823" w:type="dxa"/>
            <w:vAlign w:val="center"/>
          </w:tcPr>
          <w:p w:rsidR="00D521B1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2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 xml:space="preserve"> §.7.1</w:t>
            </w:r>
          </w:p>
        </w:tc>
      </w:tr>
      <w:tr w:rsidR="00D521B1" w:rsidRPr="00FF01E5" w:rsidTr="00D521B1">
        <w:trPr>
          <w:trHeight w:val="21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6A198C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6A198C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ограммы создания и обработки графики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презентация 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.2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7.2</w:t>
            </w:r>
          </w:p>
        </w:tc>
        <w:tc>
          <w:tcPr>
            <w:tcW w:w="1823" w:type="dxa"/>
            <w:vAlign w:val="center"/>
          </w:tcPr>
          <w:p w:rsidR="00D521B1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.2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 xml:space="preserve"> §.7.2</w:t>
            </w:r>
          </w:p>
        </w:tc>
      </w:tr>
      <w:tr w:rsidR="00D521B1" w:rsidRPr="00FF01E5" w:rsidTr="00D521B1">
        <w:trPr>
          <w:trHeight w:val="21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6A198C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B94B6D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>№ 20.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Создание и обработка изображений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Paint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GIMP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, </w:t>
            </w:r>
            <w:r w:rsidRPr="00FF01E5">
              <w:rPr>
                <w:sz w:val="24"/>
                <w:szCs w:val="24"/>
                <w:lang w:val="en-US" w:eastAsia="ru-RU"/>
              </w:rPr>
              <w:t>MS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 w:rsidRPr="00FF01E5">
              <w:rPr>
                <w:sz w:val="24"/>
                <w:szCs w:val="24"/>
                <w:lang w:val="en-US" w:eastAsia="ru-RU"/>
              </w:rPr>
              <w:t>Word</w:t>
            </w:r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jc w:val="both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>оценка выполнения практическ</w:t>
            </w:r>
            <w:r>
              <w:rPr>
                <w:sz w:val="24"/>
                <w:szCs w:val="24"/>
              </w:rPr>
              <w:t>их</w:t>
            </w:r>
            <w:r w:rsidRPr="00FF01E5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06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 9-10</w:t>
            </w:r>
          </w:p>
        </w:tc>
        <w:tc>
          <w:tcPr>
            <w:tcW w:w="1823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 9-10</w:t>
            </w:r>
          </w:p>
        </w:tc>
      </w:tr>
      <w:tr w:rsidR="00D521B1" w:rsidRPr="00FF01E5" w:rsidTr="00D521B1">
        <w:trPr>
          <w:trHeight w:val="21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0E3B3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01134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Контрольная работа 2 по разделу 3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6A19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D521B1" w:rsidRPr="00FF01E5" w:rsidRDefault="00D521B1" w:rsidP="006A198C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КР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1834E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 xml:space="preserve">оценка выполнения </w:t>
            </w:r>
            <w:proofErr w:type="spellStart"/>
            <w:r>
              <w:rPr>
                <w:sz w:val="24"/>
                <w:szCs w:val="24"/>
              </w:rPr>
              <w:t>К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D521B1" w:rsidRPr="00FF01E5" w:rsidRDefault="00D521B1" w:rsidP="006A198C">
            <w:pPr>
              <w:rPr>
                <w:sz w:val="24"/>
                <w:szCs w:val="24"/>
                <w:lang w:eastAsia="ru-RU"/>
              </w:rPr>
            </w:pPr>
          </w:p>
        </w:tc>
      </w:tr>
      <w:tr w:rsidR="00D521B1" w:rsidRPr="00FF01E5" w:rsidTr="00D521B1">
        <w:trPr>
          <w:trHeight w:val="21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0E3B3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Align w:val="center"/>
          </w:tcPr>
          <w:p w:rsidR="00D521B1" w:rsidRPr="00FF01E5" w:rsidRDefault="00D521B1" w:rsidP="00D93983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Раздел 4. Основы моделирования и формализации</w:t>
            </w:r>
          </w:p>
        </w:tc>
        <w:tc>
          <w:tcPr>
            <w:tcW w:w="841" w:type="dxa"/>
            <w:vAlign w:val="center"/>
          </w:tcPr>
          <w:p w:rsidR="00D521B1" w:rsidRPr="00FF01E5" w:rsidRDefault="00D521B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" w:type="dxa"/>
            <w:vAlign w:val="center"/>
          </w:tcPr>
          <w:p w:rsidR="00D521B1" w:rsidRPr="00FF01E5" w:rsidRDefault="00D521B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5" w:type="dxa"/>
            <w:vAlign w:val="center"/>
          </w:tcPr>
          <w:p w:rsidR="00D521B1" w:rsidRPr="00FF01E5" w:rsidRDefault="00D521B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vAlign w:val="center"/>
          </w:tcPr>
          <w:p w:rsidR="00D521B1" w:rsidRPr="00FF01E5" w:rsidRDefault="00D521B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Align w:val="center"/>
          </w:tcPr>
          <w:p w:rsidR="00D521B1" w:rsidRPr="00FF01E5" w:rsidRDefault="00D521B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D521B1" w:rsidRPr="00FF01E5" w:rsidRDefault="00D521B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D521B1" w:rsidRPr="00FF01E5" w:rsidRDefault="00D521B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Align w:val="center"/>
          </w:tcPr>
          <w:p w:rsidR="00D521B1" w:rsidRPr="00FF01E5" w:rsidRDefault="00D521B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D521B1" w:rsidRPr="00FF01E5" w:rsidRDefault="00D521B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521B1" w:rsidRPr="00FF01E5" w:rsidTr="00D521B1">
        <w:trPr>
          <w:trHeight w:val="21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50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Формы и виды моделей. </w:t>
            </w:r>
          </w:p>
        </w:tc>
        <w:tc>
          <w:tcPr>
            <w:tcW w:w="841" w:type="dxa"/>
            <w:vAlign w:val="center"/>
          </w:tcPr>
          <w:p w:rsidR="00D521B1" w:rsidRPr="00FF01E5" w:rsidRDefault="00D521B1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1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</w:rPr>
            </w:pPr>
            <w:proofErr w:type="spellStart"/>
            <w:r w:rsidRPr="00FF01E5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066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1823" w:type="dxa"/>
            <w:vAlign w:val="center"/>
          </w:tcPr>
          <w:p w:rsidR="00D521B1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3.1-3.2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D521B1" w:rsidRPr="00FF01E5" w:rsidRDefault="00D521B1" w:rsidP="007471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</w:t>
            </w:r>
            <w:r w:rsidRPr="00FF01E5">
              <w:rPr>
                <w:sz w:val="24"/>
                <w:szCs w:val="24"/>
                <w:lang w:eastAsia="ru-RU"/>
              </w:rPr>
              <w:t xml:space="preserve"> §5.</w:t>
            </w:r>
            <w:r>
              <w:rPr>
                <w:sz w:val="24"/>
                <w:szCs w:val="24"/>
                <w:lang w:eastAsia="ru-RU"/>
              </w:rPr>
              <w:t>1-5.7</w:t>
            </w:r>
          </w:p>
        </w:tc>
      </w:tr>
      <w:tr w:rsidR="00D521B1" w:rsidRPr="00FF01E5" w:rsidTr="00D521B1">
        <w:trPr>
          <w:trHeight w:val="325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50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ормализация задач.</w:t>
            </w:r>
          </w:p>
        </w:tc>
        <w:tc>
          <w:tcPr>
            <w:tcW w:w="841" w:type="dxa"/>
            <w:vAlign w:val="center"/>
          </w:tcPr>
          <w:p w:rsidR="00D521B1" w:rsidRPr="00FF01E5" w:rsidRDefault="00D521B1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C55D3F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1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</w:rPr>
            </w:pPr>
            <w:proofErr w:type="spellStart"/>
            <w:r w:rsidRPr="00FF01E5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066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1823" w:type="dxa"/>
            <w:vAlign w:val="center"/>
          </w:tcPr>
          <w:p w:rsidR="00D521B1" w:rsidRDefault="00D521B1" w:rsidP="002013CD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3.3-3.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D521B1" w:rsidRPr="00FF01E5" w:rsidRDefault="00D521B1" w:rsidP="007471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</w:t>
            </w:r>
            <w:r w:rsidRPr="00FF01E5">
              <w:rPr>
                <w:sz w:val="24"/>
                <w:szCs w:val="24"/>
                <w:lang w:eastAsia="ru-RU"/>
              </w:rPr>
              <w:t xml:space="preserve"> §5.</w:t>
            </w:r>
            <w:r>
              <w:rPr>
                <w:sz w:val="24"/>
                <w:szCs w:val="24"/>
                <w:lang w:eastAsia="ru-RU"/>
              </w:rPr>
              <w:t>8-5.13</w:t>
            </w:r>
          </w:p>
        </w:tc>
      </w:tr>
      <w:tr w:rsidR="00D521B1" w:rsidRPr="00FF01E5" w:rsidTr="00D521B1">
        <w:trPr>
          <w:trHeight w:val="575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011348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>№ 21.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Создание компьютерной модели</w:t>
            </w:r>
          </w:p>
        </w:tc>
        <w:tc>
          <w:tcPr>
            <w:tcW w:w="841" w:type="dxa"/>
            <w:vAlign w:val="center"/>
          </w:tcPr>
          <w:p w:rsidR="00D521B1" w:rsidRPr="00FF01E5" w:rsidRDefault="00D521B1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C55D3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1" w:type="dxa"/>
            <w:vAlign w:val="center"/>
          </w:tcPr>
          <w:p w:rsidR="00D521B1" w:rsidRPr="00FF01E5" w:rsidRDefault="00D521B1">
            <w:pPr>
              <w:jc w:val="both"/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C92EDC">
            <w:pPr>
              <w:jc w:val="both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>оценка выполнения практическ</w:t>
            </w:r>
            <w:r>
              <w:rPr>
                <w:sz w:val="24"/>
                <w:szCs w:val="24"/>
              </w:rPr>
              <w:t>их</w:t>
            </w:r>
            <w:r w:rsidRPr="00FF01E5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066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изучение конспекта </w:t>
            </w:r>
          </w:p>
        </w:tc>
        <w:tc>
          <w:tcPr>
            <w:tcW w:w="1823" w:type="dxa"/>
            <w:vAlign w:val="center"/>
          </w:tcPr>
          <w:p w:rsidR="00D521B1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14</w:t>
            </w:r>
          </w:p>
          <w:p w:rsidR="00D521B1" w:rsidRPr="00FF01E5" w:rsidRDefault="00D521B1" w:rsidP="007471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6.1-6.4</w:t>
            </w:r>
          </w:p>
        </w:tc>
      </w:tr>
      <w:tr w:rsidR="00D521B1" w:rsidRPr="00FF01E5" w:rsidTr="00D521B1">
        <w:trPr>
          <w:trHeight w:val="21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011348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>№ 22.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Создание табличной информационной модели</w:t>
            </w:r>
          </w:p>
        </w:tc>
        <w:tc>
          <w:tcPr>
            <w:tcW w:w="841" w:type="dxa"/>
            <w:vAlign w:val="center"/>
          </w:tcPr>
          <w:p w:rsidR="00D521B1" w:rsidRPr="00FF01E5" w:rsidRDefault="00D521B1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C55D3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1" w:type="dxa"/>
            <w:vAlign w:val="center"/>
          </w:tcPr>
          <w:p w:rsidR="00D521B1" w:rsidRPr="00FF01E5" w:rsidRDefault="00D521B1">
            <w:pPr>
              <w:jc w:val="both"/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1834E0">
            <w:pPr>
              <w:jc w:val="both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>оценка выполнения практическ</w:t>
            </w:r>
            <w:r>
              <w:rPr>
                <w:sz w:val="24"/>
                <w:szCs w:val="24"/>
              </w:rPr>
              <w:t>их</w:t>
            </w:r>
            <w:r w:rsidRPr="00FF01E5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066" w:type="dxa"/>
            <w:vAlign w:val="center"/>
          </w:tcPr>
          <w:p w:rsidR="00D521B1" w:rsidRPr="00FF01E5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1823" w:type="dxa"/>
            <w:vAlign w:val="center"/>
          </w:tcPr>
          <w:p w:rsidR="00D521B1" w:rsidRDefault="00D521B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17</w:t>
            </w:r>
          </w:p>
          <w:p w:rsidR="00D521B1" w:rsidRPr="00FF01E5" w:rsidRDefault="00D521B1" w:rsidP="007471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6.5-6.8</w:t>
            </w:r>
          </w:p>
        </w:tc>
      </w:tr>
      <w:tr w:rsidR="00D521B1" w:rsidRPr="00FF01E5" w:rsidTr="00D521B1">
        <w:trPr>
          <w:trHeight w:val="363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0E3B3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Align w:val="center"/>
          </w:tcPr>
          <w:p w:rsidR="00D521B1" w:rsidRPr="00FF01E5" w:rsidRDefault="00D521B1" w:rsidP="005F7CEE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Раздел 5. Основы алгоритмизации и программирования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5F7C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5F7C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5F7C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D521B1" w:rsidRPr="00FF01E5" w:rsidRDefault="00D521B1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D521B1" w:rsidRPr="00FF01E5" w:rsidRDefault="00D521B1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Align w:val="center"/>
          </w:tcPr>
          <w:p w:rsidR="00D521B1" w:rsidRPr="00FF01E5" w:rsidRDefault="00D521B1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D521B1" w:rsidRPr="00FF01E5" w:rsidRDefault="00D521B1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D521B1" w:rsidRPr="00FF01E5" w:rsidTr="00D521B1">
        <w:trPr>
          <w:trHeight w:val="686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Понятие, виды и свойства алгоритмов.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52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 1</w:t>
            </w:r>
            <w:r w:rsidRPr="00FF01E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7</w:t>
            </w:r>
          </w:p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 § 2.1-2.4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</w:t>
            </w:r>
            <w:r w:rsidRPr="00FF01E5">
              <w:rPr>
                <w:sz w:val="24"/>
                <w:szCs w:val="24"/>
                <w:lang w:eastAsia="ru-RU"/>
              </w:rPr>
              <w:t xml:space="preserve"> § 4.1</w:t>
            </w:r>
            <w:r>
              <w:rPr>
                <w:sz w:val="24"/>
                <w:szCs w:val="24"/>
                <w:lang w:eastAsia="ru-RU"/>
              </w:rPr>
              <w:t>-4.15</w:t>
            </w:r>
          </w:p>
        </w:tc>
        <w:tc>
          <w:tcPr>
            <w:tcW w:w="1823" w:type="dxa"/>
            <w:vAlign w:val="center"/>
          </w:tcPr>
          <w:p w:rsidR="00D521B1" w:rsidRDefault="00D521B1" w:rsidP="005F7C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 1</w:t>
            </w:r>
            <w:r w:rsidRPr="00FF01E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7</w:t>
            </w:r>
          </w:p>
          <w:p w:rsidR="00D521B1" w:rsidRDefault="00D521B1" w:rsidP="005F7C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 § 2.1-2.4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</w:t>
            </w:r>
            <w:r w:rsidRPr="00FF01E5">
              <w:rPr>
                <w:sz w:val="24"/>
                <w:szCs w:val="24"/>
                <w:lang w:eastAsia="ru-RU"/>
              </w:rPr>
              <w:t xml:space="preserve"> § 4.1</w:t>
            </w:r>
            <w:r>
              <w:rPr>
                <w:sz w:val="24"/>
                <w:szCs w:val="24"/>
                <w:lang w:eastAsia="ru-RU"/>
              </w:rPr>
              <w:t>-4.15</w:t>
            </w:r>
          </w:p>
        </w:tc>
      </w:tr>
      <w:tr w:rsidR="00D521B1" w:rsidRPr="00FF01E5" w:rsidTr="00D521B1">
        <w:trPr>
          <w:trHeight w:val="267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зыки программирования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52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06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 3-7</w:t>
            </w:r>
          </w:p>
        </w:tc>
        <w:tc>
          <w:tcPr>
            <w:tcW w:w="1823" w:type="dxa"/>
            <w:vAlign w:val="center"/>
          </w:tcPr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 3-7</w:t>
            </w:r>
          </w:p>
        </w:tc>
      </w:tr>
      <w:tr w:rsidR="00D521B1" w:rsidRPr="00FF01E5" w:rsidTr="00D521B1">
        <w:trPr>
          <w:trHeight w:val="225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истемы программирования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52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066" w:type="dxa"/>
            <w:vAlign w:val="center"/>
          </w:tcPr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 7-12</w:t>
            </w:r>
          </w:p>
        </w:tc>
        <w:tc>
          <w:tcPr>
            <w:tcW w:w="1823" w:type="dxa"/>
            <w:vAlign w:val="center"/>
          </w:tcPr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 7-12</w:t>
            </w:r>
          </w:p>
        </w:tc>
      </w:tr>
      <w:tr w:rsidR="00D521B1" w:rsidRPr="00FF01E5" w:rsidTr="00D521B1">
        <w:trPr>
          <w:trHeight w:val="225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B94B6D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sz w:val="24"/>
                <w:szCs w:val="24"/>
                <w:lang w:eastAsia="ru-RU"/>
              </w:rPr>
              <w:t>№ 23.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Разработка алгоритмов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5F7CEE"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846" w:type="dxa"/>
            <w:vAlign w:val="center"/>
          </w:tcPr>
          <w:p w:rsidR="00D521B1" w:rsidRDefault="00D52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4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5.1-5.7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 xml:space="preserve"> с.13-19</w:t>
            </w:r>
          </w:p>
        </w:tc>
        <w:tc>
          <w:tcPr>
            <w:tcW w:w="1823" w:type="dxa"/>
            <w:vAlign w:val="center"/>
          </w:tcPr>
          <w:p w:rsidR="00D521B1" w:rsidRDefault="00D521B1" w:rsidP="00F66BF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4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D521B1" w:rsidRDefault="00D521B1" w:rsidP="005F7C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5.1-5.7</w:t>
            </w:r>
          </w:p>
          <w:p w:rsidR="00D521B1" w:rsidRPr="00FF01E5" w:rsidRDefault="00D521B1" w:rsidP="00F66B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 xml:space="preserve"> с.13-19</w:t>
            </w:r>
          </w:p>
        </w:tc>
      </w:tr>
      <w:tr w:rsidR="00D521B1" w:rsidRPr="00FF01E5" w:rsidTr="00D521B1">
        <w:trPr>
          <w:trHeight w:val="7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B94B6D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>№ 24.</w:t>
            </w:r>
            <w:r w:rsidR="00D521B1" w:rsidRPr="00FF01E5">
              <w:rPr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>Составление блок-схем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5F7CEE">
            <w:proofErr w:type="spellStart"/>
            <w:r w:rsidRPr="00FF01E5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846" w:type="dxa"/>
            <w:vAlign w:val="center"/>
          </w:tcPr>
          <w:p w:rsidR="00D521B1" w:rsidRDefault="00D52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заданий</w:t>
            </w:r>
          </w:p>
        </w:tc>
        <w:tc>
          <w:tcPr>
            <w:tcW w:w="2066" w:type="dxa"/>
            <w:vAlign w:val="center"/>
          </w:tcPr>
          <w:p w:rsidR="00D521B1" w:rsidRDefault="00D521B1" w:rsidP="000758E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4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D521B1" w:rsidRDefault="00D521B1" w:rsidP="000758E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5.8-5.12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D521B1" w:rsidRPr="00FF01E5" w:rsidRDefault="00D521B1" w:rsidP="000758E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 20-3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F01E5">
              <w:rPr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КР</w:t>
            </w:r>
            <w:proofErr w:type="spellEnd"/>
          </w:p>
        </w:tc>
        <w:tc>
          <w:tcPr>
            <w:tcW w:w="1823" w:type="dxa"/>
            <w:vAlign w:val="center"/>
          </w:tcPr>
          <w:p w:rsidR="00D521B1" w:rsidRDefault="00D521B1" w:rsidP="00F66BF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4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D521B1" w:rsidRDefault="00D521B1" w:rsidP="005F7C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5.8-5.12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 xml:space="preserve"> с. 20-31</w:t>
            </w:r>
          </w:p>
        </w:tc>
      </w:tr>
      <w:tr w:rsidR="00D521B1" w:rsidRPr="00FF01E5" w:rsidTr="00D521B1">
        <w:trPr>
          <w:trHeight w:val="21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D93983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Контрольная работа 3 по разделам 4 и 5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5F7CE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D521B1" w:rsidRPr="00FF01E5" w:rsidRDefault="00D521B1" w:rsidP="00F407F8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КР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vAlign w:val="center"/>
          </w:tcPr>
          <w:p w:rsidR="00D521B1" w:rsidRPr="00FF01E5" w:rsidRDefault="00D521B1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21B1" w:rsidRPr="00FF01E5" w:rsidTr="00D521B1">
        <w:trPr>
          <w:trHeight w:val="21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0E3B3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Раздел 6. Коммуникационные технологии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B248F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B44D49">
            <w:pPr>
              <w:jc w:val="center"/>
            </w:pPr>
          </w:p>
        </w:tc>
        <w:tc>
          <w:tcPr>
            <w:tcW w:w="1011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</w:tr>
      <w:tr w:rsidR="00D521B1" w:rsidRPr="00FF01E5" w:rsidTr="00D521B1">
        <w:trPr>
          <w:trHeight w:val="212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0E3B3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F91C85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Интернет-технологии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создания Web-страниц и сайтов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B44D49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2152E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4.1-4.3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</w:t>
            </w:r>
            <w:r w:rsidRPr="00FF01E5">
              <w:rPr>
                <w:sz w:val="24"/>
                <w:szCs w:val="24"/>
                <w:lang w:eastAsia="ru-RU"/>
              </w:rPr>
              <w:t xml:space="preserve"> § 13.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-13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3" w:type="dxa"/>
            <w:vAlign w:val="center"/>
          </w:tcPr>
          <w:p w:rsidR="00D521B1" w:rsidRDefault="00D521B1" w:rsidP="00EB526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4.1-4.3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2</w:t>
            </w:r>
            <w:r w:rsidRPr="00FF01E5">
              <w:rPr>
                <w:sz w:val="24"/>
                <w:szCs w:val="24"/>
                <w:lang w:eastAsia="ru-RU"/>
              </w:rPr>
              <w:t xml:space="preserve"> § 13.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-13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D521B1" w:rsidRPr="00FF01E5" w:rsidTr="00D521B1">
        <w:trPr>
          <w:trHeight w:val="934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941D66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A200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>№ 25.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sz w:val="24"/>
                <w:szCs w:val="24"/>
              </w:rPr>
              <w:t>Создание Web-страниц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B44D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EB5267">
            <w:proofErr w:type="spellStart"/>
            <w:r w:rsidRPr="00FF01E5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</w:t>
            </w:r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13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8.1-8.3</w:t>
            </w:r>
          </w:p>
        </w:tc>
        <w:tc>
          <w:tcPr>
            <w:tcW w:w="1823" w:type="dxa"/>
            <w:vAlign w:val="center"/>
          </w:tcPr>
          <w:p w:rsidR="00D521B1" w:rsidRDefault="00D521B1" w:rsidP="00B20E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</w:t>
            </w:r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13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8.1-8.3</w:t>
            </w:r>
          </w:p>
        </w:tc>
      </w:tr>
      <w:tr w:rsidR="00D521B1" w:rsidRPr="00FF01E5" w:rsidTr="00D521B1">
        <w:trPr>
          <w:trHeight w:val="319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941D66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2152E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Cs/>
                <w:sz w:val="24"/>
                <w:szCs w:val="24"/>
              </w:rPr>
              <w:t>Компьютерные сети. Электронная почта. Поисковые системы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2152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2152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2152E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2152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2152E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2152E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Интернет-ресурсы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2152E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4.1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12.1-12.11</w:t>
            </w:r>
          </w:p>
        </w:tc>
        <w:tc>
          <w:tcPr>
            <w:tcW w:w="1823" w:type="dxa"/>
            <w:vAlign w:val="center"/>
          </w:tcPr>
          <w:p w:rsidR="00D521B1" w:rsidRDefault="00D521B1" w:rsidP="00B20E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4.1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§12.1-12.11</w:t>
            </w:r>
          </w:p>
        </w:tc>
      </w:tr>
      <w:tr w:rsidR="00D521B1" w:rsidRPr="00FF01E5" w:rsidTr="00D521B1">
        <w:trPr>
          <w:trHeight w:val="319"/>
          <w:jc w:val="center"/>
        </w:trPr>
        <w:tc>
          <w:tcPr>
            <w:tcW w:w="520" w:type="dxa"/>
            <w:vMerge w:val="restart"/>
            <w:vAlign w:val="center"/>
          </w:tcPr>
          <w:p w:rsidR="00D521B1" w:rsidRPr="00FF01E5" w:rsidRDefault="00D521B1" w:rsidP="00941D66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vAlign w:val="center"/>
          </w:tcPr>
          <w:p w:rsidR="00D521B1" w:rsidRPr="00FF01E5" w:rsidRDefault="00DA6D07" w:rsidP="00A200E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1B1" w:rsidRPr="00FF01E5">
              <w:rPr>
                <w:b/>
                <w:color w:val="000000"/>
                <w:sz w:val="24"/>
                <w:szCs w:val="24"/>
                <w:lang w:eastAsia="ru-RU"/>
              </w:rPr>
              <w:t>№ 26.</w:t>
            </w:r>
            <w:r w:rsidR="00D521B1" w:rsidRPr="00FF01E5">
              <w:rPr>
                <w:color w:val="000000"/>
                <w:sz w:val="24"/>
                <w:szCs w:val="24"/>
                <w:lang w:eastAsia="ru-RU"/>
              </w:rPr>
              <w:t xml:space="preserve"> Работа в поисковых системах. Создание электронного ящика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C55D3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EB5267">
            <w:proofErr w:type="spellStart"/>
            <w:r w:rsidRPr="00FF01E5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браузер, раздаточный материал</w:t>
            </w:r>
          </w:p>
        </w:tc>
        <w:tc>
          <w:tcPr>
            <w:tcW w:w="1846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2066" w:type="dxa"/>
            <w:vAlign w:val="center"/>
          </w:tcPr>
          <w:p w:rsidR="00D521B1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  <w:p w:rsidR="00D521B1" w:rsidRPr="00FF01E5" w:rsidRDefault="00D521B1" w:rsidP="00C92ED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</w:rPr>
              <w:t>§7.1-7.8</w:t>
            </w:r>
            <w:r w:rsidRPr="00FF01E5">
              <w:rPr>
                <w:sz w:val="24"/>
                <w:szCs w:val="24"/>
                <w:lang w:eastAsia="ru-RU"/>
              </w:rPr>
              <w:t xml:space="preserve"> подготовка к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КР</w:t>
            </w:r>
            <w:proofErr w:type="spellEnd"/>
          </w:p>
        </w:tc>
        <w:tc>
          <w:tcPr>
            <w:tcW w:w="1823" w:type="dxa"/>
            <w:vAlign w:val="center"/>
          </w:tcPr>
          <w:p w:rsidR="00D521B1" w:rsidRDefault="00D521B1" w:rsidP="00B20E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  <w:p w:rsidR="00D521B1" w:rsidRPr="00FF01E5" w:rsidRDefault="00D521B1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</w:rPr>
              <w:t>§7.1-7.8</w:t>
            </w:r>
          </w:p>
        </w:tc>
      </w:tr>
      <w:tr w:rsidR="00D521B1" w:rsidRPr="00FF01E5" w:rsidTr="00D521B1">
        <w:trPr>
          <w:trHeight w:val="84"/>
          <w:jc w:val="center"/>
        </w:trPr>
        <w:tc>
          <w:tcPr>
            <w:tcW w:w="520" w:type="dxa"/>
            <w:vMerge/>
            <w:vAlign w:val="center"/>
          </w:tcPr>
          <w:p w:rsidR="00D521B1" w:rsidRPr="00FF01E5" w:rsidRDefault="00D521B1" w:rsidP="005752BE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Align w:val="bottom"/>
          </w:tcPr>
          <w:p w:rsidR="00D521B1" w:rsidRPr="00FF01E5" w:rsidRDefault="00D521B1" w:rsidP="004967ED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Контрольная работа 4 по разделу 6</w:t>
            </w:r>
          </w:p>
        </w:tc>
        <w:tc>
          <w:tcPr>
            <w:tcW w:w="841" w:type="dxa"/>
            <w:vAlign w:val="bottom"/>
          </w:tcPr>
          <w:p w:rsidR="00D521B1" w:rsidRPr="00FF01E5" w:rsidRDefault="00D521B1" w:rsidP="008460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vAlign w:val="bottom"/>
          </w:tcPr>
          <w:p w:rsidR="00D521B1" w:rsidRPr="00FF01E5" w:rsidRDefault="00D521B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bottom"/>
          </w:tcPr>
          <w:p w:rsidR="00D521B1" w:rsidRPr="00FF01E5" w:rsidRDefault="00D521B1" w:rsidP="00B634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521B1" w:rsidRPr="00FF01E5" w:rsidRDefault="00D521B1" w:rsidP="00B44D49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EA700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01E5">
              <w:rPr>
                <w:sz w:val="24"/>
                <w:szCs w:val="24"/>
                <w:lang w:eastAsia="ru-RU"/>
              </w:rPr>
              <w:t>КР</w:t>
            </w:r>
            <w:proofErr w:type="spellEnd"/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>
              <w:rPr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1823" w:type="dxa"/>
            <w:vAlign w:val="center"/>
          </w:tcPr>
          <w:p w:rsidR="00D521B1" w:rsidRPr="00FF01E5" w:rsidRDefault="00D521B1" w:rsidP="00EB5267">
            <w:pPr>
              <w:rPr>
                <w:sz w:val="24"/>
                <w:szCs w:val="24"/>
                <w:lang w:eastAsia="ru-RU"/>
              </w:rPr>
            </w:pPr>
          </w:p>
        </w:tc>
      </w:tr>
      <w:tr w:rsidR="00D521B1" w:rsidRPr="00FF01E5" w:rsidTr="00D521B1">
        <w:trPr>
          <w:trHeight w:val="126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50" w:type="dxa"/>
            <w:vAlign w:val="center"/>
          </w:tcPr>
          <w:p w:rsidR="00D521B1" w:rsidRPr="00FF01E5" w:rsidRDefault="00D521B1" w:rsidP="00EB526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D521B1" w:rsidRPr="00FF01E5" w:rsidRDefault="00D521B1" w:rsidP="00C55D3F">
            <w:pPr>
              <w:jc w:val="center"/>
              <w:rPr>
                <w:b/>
                <w:sz w:val="24"/>
                <w:szCs w:val="24"/>
              </w:rPr>
            </w:pPr>
            <w:r w:rsidRPr="00FF01E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11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</w:tr>
      <w:tr w:rsidR="00D521B1" w:rsidRPr="00FF01E5" w:rsidTr="00D521B1">
        <w:trPr>
          <w:trHeight w:val="126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:rsidR="00D521B1" w:rsidRPr="00FF01E5" w:rsidRDefault="00D521B1" w:rsidP="00EB526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Всего за </w:t>
            </w:r>
            <w:r w:rsidRPr="00FF01E5">
              <w:rPr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</w:tr>
      <w:tr w:rsidR="00D521B1" w:rsidRPr="00FF01E5" w:rsidTr="00D521B1">
        <w:trPr>
          <w:trHeight w:val="130"/>
          <w:jc w:val="center"/>
        </w:trPr>
        <w:tc>
          <w:tcPr>
            <w:tcW w:w="520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:rsidR="00D521B1" w:rsidRPr="00FF01E5" w:rsidRDefault="00D521B1" w:rsidP="00EB526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ИТОГО за учебный год</w:t>
            </w:r>
          </w:p>
        </w:tc>
        <w:tc>
          <w:tcPr>
            <w:tcW w:w="841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5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vAlign w:val="center"/>
          </w:tcPr>
          <w:p w:rsidR="00D521B1" w:rsidRPr="00FF01E5" w:rsidRDefault="00D521B1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5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521B1" w:rsidRPr="00FF01E5" w:rsidRDefault="00D521B1" w:rsidP="00EB5267">
            <w:pPr>
              <w:rPr>
                <w:b/>
                <w:sz w:val="24"/>
                <w:szCs w:val="24"/>
              </w:rPr>
            </w:pPr>
          </w:p>
        </w:tc>
      </w:tr>
    </w:tbl>
    <w:p w:rsidR="00D521B1" w:rsidRDefault="00D521B1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:rsidR="00E05185" w:rsidRPr="00E05185" w:rsidRDefault="00E05185" w:rsidP="00E05185">
      <w:pPr>
        <w:spacing w:after="200"/>
        <w:jc w:val="center"/>
        <w:outlineLvl w:val="0"/>
        <w:rPr>
          <w:b/>
          <w:szCs w:val="28"/>
        </w:rPr>
      </w:pPr>
      <w:r w:rsidRPr="00E05185">
        <w:rPr>
          <w:b/>
          <w:szCs w:val="28"/>
          <w:lang w:eastAsia="ru-RU"/>
        </w:rPr>
        <w:lastRenderedPageBreak/>
        <w:t>УСЛОВНЫЕ СОКРАЩЕНИЯ</w:t>
      </w:r>
    </w:p>
    <w:p w:rsidR="00E05185" w:rsidRPr="00273AF8" w:rsidRDefault="00E05185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 xml:space="preserve">УСНЗ – урок сообщения новых знаний </w:t>
      </w:r>
    </w:p>
    <w:p w:rsidR="00E05185" w:rsidRPr="00273AF8" w:rsidRDefault="00E05185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proofErr w:type="spellStart"/>
      <w:r w:rsidRPr="00273AF8">
        <w:rPr>
          <w:sz w:val="28"/>
          <w:szCs w:val="28"/>
        </w:rPr>
        <w:t>ПЗ</w:t>
      </w:r>
      <w:proofErr w:type="spellEnd"/>
      <w:r w:rsidRPr="00273AF8">
        <w:rPr>
          <w:sz w:val="28"/>
          <w:szCs w:val="28"/>
        </w:rPr>
        <w:t xml:space="preserve"> – </w:t>
      </w:r>
      <w:r w:rsidR="000758E0">
        <w:rPr>
          <w:sz w:val="28"/>
          <w:szCs w:val="28"/>
        </w:rPr>
        <w:t>практическое занятие</w:t>
      </w:r>
    </w:p>
    <w:p w:rsidR="00E05185" w:rsidRPr="00273AF8" w:rsidRDefault="00E05185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>ОИ – основной источник литературы</w:t>
      </w:r>
    </w:p>
    <w:p w:rsidR="00E05185" w:rsidRDefault="00E05185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proofErr w:type="spellStart"/>
      <w:r w:rsidRPr="00273AF8">
        <w:rPr>
          <w:sz w:val="28"/>
          <w:szCs w:val="28"/>
        </w:rPr>
        <w:t>ДИ</w:t>
      </w:r>
      <w:proofErr w:type="spellEnd"/>
      <w:r w:rsidRPr="00273AF8">
        <w:rPr>
          <w:sz w:val="28"/>
          <w:szCs w:val="28"/>
        </w:rPr>
        <w:t xml:space="preserve"> – дополнительный источник</w:t>
      </w:r>
    </w:p>
    <w:p w:rsidR="000758E0" w:rsidRPr="000758E0" w:rsidRDefault="000758E0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З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</w:rPr>
        <w:t>– д</w:t>
      </w:r>
      <w:r w:rsidRPr="000758E0">
        <w:rPr>
          <w:color w:val="000000"/>
        </w:rPr>
        <w:t>ифференцированный зачет</w:t>
      </w:r>
    </w:p>
    <w:p w:rsidR="000758E0" w:rsidRPr="00273AF8" w:rsidRDefault="000758E0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 xml:space="preserve"> – контрольная работа</w:t>
      </w:r>
    </w:p>
    <w:p w:rsidR="00F812F7" w:rsidRPr="00E05185" w:rsidRDefault="00F812F7" w:rsidP="00F812F7">
      <w:pPr>
        <w:jc w:val="center"/>
        <w:rPr>
          <w:b/>
        </w:rPr>
      </w:pPr>
      <w:r w:rsidRPr="00E05185">
        <w:rPr>
          <w:b/>
        </w:rPr>
        <w:t>Основные источники</w:t>
      </w:r>
    </w:p>
    <w:p w:rsidR="00E05185" w:rsidRDefault="00E05185" w:rsidP="00E05185">
      <w:pPr>
        <w:jc w:val="both"/>
      </w:pPr>
      <w:r>
        <w:t>ОИ1 Семакин И.Г. Информатика. Углубленный уровень учебник для 10 класса: в 2 ч. Ч. 1 / И.Г. Семакин, Т.Ю. Шеина, Л.В. Шестакова. – М.: БИНОМ. Лаборатория знаний, 2014. – 184 с.: ил.</w:t>
      </w:r>
    </w:p>
    <w:p w:rsidR="00E05185" w:rsidRDefault="00E05185" w:rsidP="00E05185">
      <w:pPr>
        <w:jc w:val="both"/>
      </w:pPr>
      <w:r>
        <w:t>ОИ2 Семакин И.Г. Информатика. Углубленный уровень учебник для 10 класса: в 2 ч. Ч. 2 / И.Г. Семакин, Т.Ю. Шеина, Л.В. Шестакова. – М.: БИНОМ. Лаборатория знаний, 2014. – 232 с.: ил.</w:t>
      </w:r>
    </w:p>
    <w:p w:rsidR="00E05185" w:rsidRDefault="00E05185" w:rsidP="00E05185">
      <w:pPr>
        <w:jc w:val="both"/>
      </w:pPr>
      <w:r>
        <w:t>ОИ3 Семакин И.Г. Информатика. Углубленный уровень учебник для 11 класса: в 2 ч. Ч. 1 / И.Г. Семакин, Т.Ю. Шеина, Л.В. Шестакова. – М.: БИНОМ. Лаборатория знаний, 2014. – 176 с.: ил.</w:t>
      </w:r>
    </w:p>
    <w:p w:rsidR="00E05185" w:rsidRDefault="00E05185" w:rsidP="00E05185">
      <w:pPr>
        <w:jc w:val="both"/>
      </w:pPr>
      <w:r>
        <w:t>ОИ4 Семакин И.Г. Информатика. Углубленный уровень учебник для 11 класса: в 2 ч. Ч. 2 / И.Г. Семакин, Т.Ю. Шеина, Л.В. Шестакова. – М.: БИНОМ. Лаборатория знаний, 2014. – 216 с.: ил.</w:t>
      </w:r>
    </w:p>
    <w:p w:rsidR="00E05185" w:rsidRDefault="00E05185" w:rsidP="00E05185">
      <w:pPr>
        <w:jc w:val="both"/>
      </w:pPr>
      <w:r>
        <w:t>ОИ5 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.: ил.</w:t>
      </w:r>
    </w:p>
    <w:p w:rsidR="00E05185" w:rsidRDefault="00E05185" w:rsidP="00E05185">
      <w:pPr>
        <w:jc w:val="both"/>
      </w:pPr>
      <w:r>
        <w:t>ОИ6 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ил.</w:t>
      </w:r>
    </w:p>
    <w:p w:rsidR="00E05185" w:rsidRPr="00E05185" w:rsidRDefault="00E05185" w:rsidP="00E05185">
      <w:pPr>
        <w:jc w:val="center"/>
        <w:rPr>
          <w:b/>
        </w:rPr>
      </w:pPr>
      <w:r w:rsidRPr="00E05185">
        <w:rPr>
          <w:b/>
        </w:rPr>
        <w:t>Дополнительные источники</w:t>
      </w:r>
    </w:p>
    <w:p w:rsidR="00E05185" w:rsidRDefault="00E05185" w:rsidP="00E05185">
      <w:pPr>
        <w:jc w:val="both"/>
      </w:pPr>
      <w:r>
        <w:t xml:space="preserve">ДИ1. </w:t>
      </w:r>
      <w:r w:rsidRPr="00CB1AFF">
        <w:t>Макарова Н.В. Информатика и ИКТ. Практикум по программированию: Учеб. пос. – СПб.: Питер, 2008.</w:t>
      </w:r>
      <w:r>
        <w:t xml:space="preserve"> – 176 с.</w:t>
      </w:r>
    </w:p>
    <w:p w:rsidR="00E05185" w:rsidRPr="00CB1AFF" w:rsidRDefault="00E05185" w:rsidP="00E05185">
      <w:pPr>
        <w:jc w:val="both"/>
      </w:pPr>
      <w:r>
        <w:t xml:space="preserve">ДИ2. </w:t>
      </w:r>
      <w:proofErr w:type="spellStart"/>
      <w:r w:rsidRPr="00CB1AFF">
        <w:t>Угринович</w:t>
      </w:r>
      <w:proofErr w:type="spellEnd"/>
      <w:r w:rsidRPr="00CB1AFF">
        <w:t xml:space="preserve"> Н.Д. Информатика и информационные технологии. Учебник 10-11 </w:t>
      </w:r>
      <w:proofErr w:type="spellStart"/>
      <w:r w:rsidRPr="00CB1AFF">
        <w:t>кл</w:t>
      </w:r>
      <w:proofErr w:type="spellEnd"/>
      <w:r w:rsidRPr="00CB1AFF">
        <w:t>. – М.: БИНОМ. Лаборатория знаний, 200</w:t>
      </w:r>
      <w:r>
        <w:t>8</w:t>
      </w:r>
      <w:r w:rsidRPr="00CB1AFF">
        <w:t>.</w:t>
      </w:r>
      <w:r>
        <w:t xml:space="preserve"> – 512 с.</w:t>
      </w:r>
    </w:p>
    <w:p w:rsidR="00E05185" w:rsidRDefault="00E05185" w:rsidP="00E05185">
      <w:pPr>
        <w:jc w:val="both"/>
      </w:pPr>
      <w:r>
        <w:t xml:space="preserve">ДИ3. </w:t>
      </w:r>
      <w:proofErr w:type="spellStart"/>
      <w:r w:rsidRPr="00CB1AFF">
        <w:t>Угринович</w:t>
      </w:r>
      <w:proofErr w:type="spellEnd"/>
      <w:r w:rsidRPr="00CB1AFF">
        <w:t xml:space="preserve"> Н.Д. Практикум по информатике и информационным технологиям </w:t>
      </w:r>
      <w:r>
        <w:t xml:space="preserve">Учебное пособие для общеобразовательных учреждений </w:t>
      </w:r>
      <w:r w:rsidRPr="00CB1AFF">
        <w:t>10-11</w:t>
      </w:r>
      <w:r w:rsidRPr="002013CD">
        <w:rPr>
          <w:rFonts w:eastAsia="Times New Roman"/>
          <w:lang w:eastAsia="ru-RU"/>
        </w:rPr>
        <w:t xml:space="preserve"> </w:t>
      </w:r>
      <w:proofErr w:type="spellStart"/>
      <w:r w:rsidRPr="002013CD">
        <w:t>кл</w:t>
      </w:r>
      <w:proofErr w:type="spellEnd"/>
      <w:r w:rsidRPr="002013CD">
        <w:t xml:space="preserve">. / Н.Д. </w:t>
      </w:r>
      <w:proofErr w:type="spellStart"/>
      <w:r w:rsidRPr="002013CD">
        <w:t>Угринович</w:t>
      </w:r>
      <w:proofErr w:type="spellEnd"/>
      <w:r w:rsidRPr="002013CD">
        <w:t xml:space="preserve">, Л.Л. </w:t>
      </w:r>
      <w:proofErr w:type="spellStart"/>
      <w:r w:rsidRPr="002013CD">
        <w:t>Босова</w:t>
      </w:r>
      <w:proofErr w:type="spellEnd"/>
      <w:r w:rsidRPr="002013CD">
        <w:t xml:space="preserve">, Н.И. Михайлова. – </w:t>
      </w:r>
      <w:proofErr w:type="spellStart"/>
      <w:r w:rsidRPr="002013CD">
        <w:t>М.:БИНОМ</w:t>
      </w:r>
      <w:proofErr w:type="spellEnd"/>
      <w:r w:rsidRPr="002013CD">
        <w:t>. Лаборатория знаний, 2004. – 394 с.</w:t>
      </w:r>
    </w:p>
    <w:p w:rsidR="002013CD" w:rsidRPr="00F812F7" w:rsidRDefault="002013CD" w:rsidP="00F812F7">
      <w:pPr>
        <w:jc w:val="center"/>
      </w:pPr>
    </w:p>
    <w:p w:rsidR="00C55D3F" w:rsidRPr="00F812F7" w:rsidRDefault="00C55D3F">
      <w:pPr>
        <w:jc w:val="center"/>
      </w:pPr>
    </w:p>
    <w:sectPr w:rsidR="00C55D3F" w:rsidRPr="00F812F7" w:rsidSect="003316B6">
      <w:pgSz w:w="16838" w:h="11906" w:orient="landscape"/>
      <w:pgMar w:top="1701" w:right="539" w:bottom="425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1045"/>
    <w:multiLevelType w:val="hybridMultilevel"/>
    <w:tmpl w:val="A392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8E5950"/>
    <w:multiLevelType w:val="hybridMultilevel"/>
    <w:tmpl w:val="327880CE"/>
    <w:lvl w:ilvl="0" w:tplc="3AE6D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D918F5"/>
    <w:multiLevelType w:val="hybridMultilevel"/>
    <w:tmpl w:val="3E2E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D32E76"/>
    <w:multiLevelType w:val="hybridMultilevel"/>
    <w:tmpl w:val="28767E4C"/>
    <w:lvl w:ilvl="0" w:tplc="3048890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7CF3369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05C91"/>
    <w:multiLevelType w:val="hybridMultilevel"/>
    <w:tmpl w:val="E80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29783F"/>
    <w:multiLevelType w:val="multilevel"/>
    <w:tmpl w:val="D988D88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51F4A"/>
    <w:rsid w:val="000040EA"/>
    <w:rsid w:val="0000429D"/>
    <w:rsid w:val="00011348"/>
    <w:rsid w:val="000235D8"/>
    <w:rsid w:val="00025F8D"/>
    <w:rsid w:val="00047912"/>
    <w:rsid w:val="00060634"/>
    <w:rsid w:val="00074685"/>
    <w:rsid w:val="0007563C"/>
    <w:rsid w:val="000758E0"/>
    <w:rsid w:val="000A0C19"/>
    <w:rsid w:val="000A28E9"/>
    <w:rsid w:val="000A2DE0"/>
    <w:rsid w:val="000A423F"/>
    <w:rsid w:val="000A5488"/>
    <w:rsid w:val="000B0F09"/>
    <w:rsid w:val="000B3385"/>
    <w:rsid w:val="000B4692"/>
    <w:rsid w:val="000C7614"/>
    <w:rsid w:val="000E0AE3"/>
    <w:rsid w:val="000E3B3A"/>
    <w:rsid w:val="000E5CCF"/>
    <w:rsid w:val="000E7474"/>
    <w:rsid w:val="00106D0D"/>
    <w:rsid w:val="00114AB1"/>
    <w:rsid w:val="00125FC7"/>
    <w:rsid w:val="00135F9E"/>
    <w:rsid w:val="0014566B"/>
    <w:rsid w:val="00154D59"/>
    <w:rsid w:val="0015647B"/>
    <w:rsid w:val="00170C23"/>
    <w:rsid w:val="00176ACB"/>
    <w:rsid w:val="001834E0"/>
    <w:rsid w:val="001A6F5F"/>
    <w:rsid w:val="001C1026"/>
    <w:rsid w:val="001C1F4A"/>
    <w:rsid w:val="001D30B7"/>
    <w:rsid w:val="001D5F58"/>
    <w:rsid w:val="001E0EBD"/>
    <w:rsid w:val="001E2B7D"/>
    <w:rsid w:val="001E51E4"/>
    <w:rsid w:val="001F212B"/>
    <w:rsid w:val="001F451C"/>
    <w:rsid w:val="002013CD"/>
    <w:rsid w:val="002016C3"/>
    <w:rsid w:val="002152EF"/>
    <w:rsid w:val="00215A4E"/>
    <w:rsid w:val="00221B7A"/>
    <w:rsid w:val="002511A2"/>
    <w:rsid w:val="0025497D"/>
    <w:rsid w:val="00263364"/>
    <w:rsid w:val="00273AF8"/>
    <w:rsid w:val="00276259"/>
    <w:rsid w:val="00284EC8"/>
    <w:rsid w:val="002874B8"/>
    <w:rsid w:val="002A48E6"/>
    <w:rsid w:val="002A539C"/>
    <w:rsid w:val="002B4FB6"/>
    <w:rsid w:val="002E2DA9"/>
    <w:rsid w:val="002F7299"/>
    <w:rsid w:val="00311991"/>
    <w:rsid w:val="003316B6"/>
    <w:rsid w:val="00352B18"/>
    <w:rsid w:val="00353A2E"/>
    <w:rsid w:val="00361EE3"/>
    <w:rsid w:val="00382081"/>
    <w:rsid w:val="00385B66"/>
    <w:rsid w:val="003B4D52"/>
    <w:rsid w:val="003C3668"/>
    <w:rsid w:val="003E5ACB"/>
    <w:rsid w:val="00422BCB"/>
    <w:rsid w:val="0042741C"/>
    <w:rsid w:val="00427E14"/>
    <w:rsid w:val="004438B7"/>
    <w:rsid w:val="00451F4A"/>
    <w:rsid w:val="00454B26"/>
    <w:rsid w:val="00455169"/>
    <w:rsid w:val="00472EB5"/>
    <w:rsid w:val="00485E7A"/>
    <w:rsid w:val="00494533"/>
    <w:rsid w:val="004967ED"/>
    <w:rsid w:val="004A625B"/>
    <w:rsid w:val="004C0515"/>
    <w:rsid w:val="004C60D2"/>
    <w:rsid w:val="004D3DCE"/>
    <w:rsid w:val="004E4646"/>
    <w:rsid w:val="00512C5A"/>
    <w:rsid w:val="0051668A"/>
    <w:rsid w:val="00525ED8"/>
    <w:rsid w:val="0052683A"/>
    <w:rsid w:val="00527724"/>
    <w:rsid w:val="00535E89"/>
    <w:rsid w:val="005466D2"/>
    <w:rsid w:val="00551661"/>
    <w:rsid w:val="005573C5"/>
    <w:rsid w:val="00566A41"/>
    <w:rsid w:val="005752BE"/>
    <w:rsid w:val="005855DD"/>
    <w:rsid w:val="005969C4"/>
    <w:rsid w:val="005A0CE9"/>
    <w:rsid w:val="005D2797"/>
    <w:rsid w:val="005E49F4"/>
    <w:rsid w:val="005F7CEE"/>
    <w:rsid w:val="006072FC"/>
    <w:rsid w:val="006161C4"/>
    <w:rsid w:val="00632BB7"/>
    <w:rsid w:val="00657677"/>
    <w:rsid w:val="006626A3"/>
    <w:rsid w:val="006629E4"/>
    <w:rsid w:val="00664A5F"/>
    <w:rsid w:val="00665525"/>
    <w:rsid w:val="006664B2"/>
    <w:rsid w:val="00670158"/>
    <w:rsid w:val="00672794"/>
    <w:rsid w:val="00675FBA"/>
    <w:rsid w:val="0067734D"/>
    <w:rsid w:val="006805EB"/>
    <w:rsid w:val="006816B9"/>
    <w:rsid w:val="00686421"/>
    <w:rsid w:val="00686B48"/>
    <w:rsid w:val="006969D1"/>
    <w:rsid w:val="006A0F6E"/>
    <w:rsid w:val="006A198C"/>
    <w:rsid w:val="006A29AD"/>
    <w:rsid w:val="006A75E0"/>
    <w:rsid w:val="006B3FDE"/>
    <w:rsid w:val="006C491B"/>
    <w:rsid w:val="006E2804"/>
    <w:rsid w:val="006E34D6"/>
    <w:rsid w:val="006E6AF9"/>
    <w:rsid w:val="00726367"/>
    <w:rsid w:val="007358A0"/>
    <w:rsid w:val="00735F41"/>
    <w:rsid w:val="00746BCE"/>
    <w:rsid w:val="00747191"/>
    <w:rsid w:val="0075462E"/>
    <w:rsid w:val="007643D1"/>
    <w:rsid w:val="0076522E"/>
    <w:rsid w:val="00780DE1"/>
    <w:rsid w:val="007854F0"/>
    <w:rsid w:val="007879DE"/>
    <w:rsid w:val="00792258"/>
    <w:rsid w:val="00792D78"/>
    <w:rsid w:val="00797A16"/>
    <w:rsid w:val="007A00DB"/>
    <w:rsid w:val="007A6B3B"/>
    <w:rsid w:val="007B2E04"/>
    <w:rsid w:val="007D0900"/>
    <w:rsid w:val="007D2F8D"/>
    <w:rsid w:val="007D6F19"/>
    <w:rsid w:val="007E5105"/>
    <w:rsid w:val="007F0620"/>
    <w:rsid w:val="007F0C8A"/>
    <w:rsid w:val="007F0FC6"/>
    <w:rsid w:val="007F5645"/>
    <w:rsid w:val="00807564"/>
    <w:rsid w:val="00810E83"/>
    <w:rsid w:val="00812968"/>
    <w:rsid w:val="00814F04"/>
    <w:rsid w:val="00831BEC"/>
    <w:rsid w:val="00837DCC"/>
    <w:rsid w:val="0084540C"/>
    <w:rsid w:val="008460C1"/>
    <w:rsid w:val="00860604"/>
    <w:rsid w:val="00867623"/>
    <w:rsid w:val="008762F5"/>
    <w:rsid w:val="00892917"/>
    <w:rsid w:val="008A3067"/>
    <w:rsid w:val="008B0BA7"/>
    <w:rsid w:val="008C6F6D"/>
    <w:rsid w:val="00900434"/>
    <w:rsid w:val="009054F8"/>
    <w:rsid w:val="00923DD4"/>
    <w:rsid w:val="00927456"/>
    <w:rsid w:val="00930D31"/>
    <w:rsid w:val="00935AF6"/>
    <w:rsid w:val="00941D66"/>
    <w:rsid w:val="009436D1"/>
    <w:rsid w:val="00954B3F"/>
    <w:rsid w:val="0095512A"/>
    <w:rsid w:val="00960A35"/>
    <w:rsid w:val="00960E00"/>
    <w:rsid w:val="00977E0B"/>
    <w:rsid w:val="0098192A"/>
    <w:rsid w:val="009826A6"/>
    <w:rsid w:val="00990C2C"/>
    <w:rsid w:val="00994031"/>
    <w:rsid w:val="009A1260"/>
    <w:rsid w:val="009B1D9F"/>
    <w:rsid w:val="009B5781"/>
    <w:rsid w:val="009C41B5"/>
    <w:rsid w:val="009D23DB"/>
    <w:rsid w:val="009E6577"/>
    <w:rsid w:val="00A02723"/>
    <w:rsid w:val="00A14D97"/>
    <w:rsid w:val="00A200EC"/>
    <w:rsid w:val="00A43FEA"/>
    <w:rsid w:val="00A54CBA"/>
    <w:rsid w:val="00A57663"/>
    <w:rsid w:val="00A57B03"/>
    <w:rsid w:val="00A652D6"/>
    <w:rsid w:val="00A65D22"/>
    <w:rsid w:val="00A6787F"/>
    <w:rsid w:val="00A718AC"/>
    <w:rsid w:val="00A913F3"/>
    <w:rsid w:val="00AA673B"/>
    <w:rsid w:val="00AB244F"/>
    <w:rsid w:val="00AC355E"/>
    <w:rsid w:val="00AF1234"/>
    <w:rsid w:val="00B074B0"/>
    <w:rsid w:val="00B076D2"/>
    <w:rsid w:val="00B07A16"/>
    <w:rsid w:val="00B161C7"/>
    <w:rsid w:val="00B20E4B"/>
    <w:rsid w:val="00B214F9"/>
    <w:rsid w:val="00B248FF"/>
    <w:rsid w:val="00B313CD"/>
    <w:rsid w:val="00B43D68"/>
    <w:rsid w:val="00B4406C"/>
    <w:rsid w:val="00B44D49"/>
    <w:rsid w:val="00B47501"/>
    <w:rsid w:val="00B51974"/>
    <w:rsid w:val="00B55D06"/>
    <w:rsid w:val="00B60057"/>
    <w:rsid w:val="00B622F5"/>
    <w:rsid w:val="00B63423"/>
    <w:rsid w:val="00B816C2"/>
    <w:rsid w:val="00B8503A"/>
    <w:rsid w:val="00B94B6D"/>
    <w:rsid w:val="00BA0505"/>
    <w:rsid w:val="00BB1147"/>
    <w:rsid w:val="00BB156E"/>
    <w:rsid w:val="00BB7610"/>
    <w:rsid w:val="00BC01A5"/>
    <w:rsid w:val="00BC36F1"/>
    <w:rsid w:val="00BD0EC8"/>
    <w:rsid w:val="00BE249F"/>
    <w:rsid w:val="00BE260A"/>
    <w:rsid w:val="00BE5A12"/>
    <w:rsid w:val="00C01137"/>
    <w:rsid w:val="00C16017"/>
    <w:rsid w:val="00C173DF"/>
    <w:rsid w:val="00C46C69"/>
    <w:rsid w:val="00C47CBD"/>
    <w:rsid w:val="00C47ECB"/>
    <w:rsid w:val="00C55D3F"/>
    <w:rsid w:val="00C61811"/>
    <w:rsid w:val="00C63E32"/>
    <w:rsid w:val="00C657ED"/>
    <w:rsid w:val="00C82D18"/>
    <w:rsid w:val="00C92C45"/>
    <w:rsid w:val="00C92EDC"/>
    <w:rsid w:val="00CA3026"/>
    <w:rsid w:val="00CC3AEE"/>
    <w:rsid w:val="00CC4CFC"/>
    <w:rsid w:val="00CD0D3C"/>
    <w:rsid w:val="00CD36E8"/>
    <w:rsid w:val="00CD5098"/>
    <w:rsid w:val="00CD6303"/>
    <w:rsid w:val="00CE195B"/>
    <w:rsid w:val="00CE7EAB"/>
    <w:rsid w:val="00CF2733"/>
    <w:rsid w:val="00D00965"/>
    <w:rsid w:val="00D4590A"/>
    <w:rsid w:val="00D47DDD"/>
    <w:rsid w:val="00D521B1"/>
    <w:rsid w:val="00D77702"/>
    <w:rsid w:val="00D81CAF"/>
    <w:rsid w:val="00D8488A"/>
    <w:rsid w:val="00D93983"/>
    <w:rsid w:val="00DA36BF"/>
    <w:rsid w:val="00DA391A"/>
    <w:rsid w:val="00DA6D07"/>
    <w:rsid w:val="00DB584E"/>
    <w:rsid w:val="00DB6CC3"/>
    <w:rsid w:val="00DD0AEA"/>
    <w:rsid w:val="00DD4799"/>
    <w:rsid w:val="00DE657C"/>
    <w:rsid w:val="00E05185"/>
    <w:rsid w:val="00E159FC"/>
    <w:rsid w:val="00E321E5"/>
    <w:rsid w:val="00E32266"/>
    <w:rsid w:val="00E35781"/>
    <w:rsid w:val="00E36A9A"/>
    <w:rsid w:val="00E6458D"/>
    <w:rsid w:val="00E74991"/>
    <w:rsid w:val="00E908C0"/>
    <w:rsid w:val="00EA700F"/>
    <w:rsid w:val="00EB0083"/>
    <w:rsid w:val="00EB5267"/>
    <w:rsid w:val="00EC012E"/>
    <w:rsid w:val="00EC6816"/>
    <w:rsid w:val="00EE1D92"/>
    <w:rsid w:val="00EF274E"/>
    <w:rsid w:val="00EF77DA"/>
    <w:rsid w:val="00F0039E"/>
    <w:rsid w:val="00F00D51"/>
    <w:rsid w:val="00F031D7"/>
    <w:rsid w:val="00F11702"/>
    <w:rsid w:val="00F15456"/>
    <w:rsid w:val="00F25996"/>
    <w:rsid w:val="00F407F8"/>
    <w:rsid w:val="00F54FE2"/>
    <w:rsid w:val="00F55FD0"/>
    <w:rsid w:val="00F60222"/>
    <w:rsid w:val="00F60820"/>
    <w:rsid w:val="00F66BFF"/>
    <w:rsid w:val="00F812F7"/>
    <w:rsid w:val="00F91C85"/>
    <w:rsid w:val="00FA0148"/>
    <w:rsid w:val="00FC3DB4"/>
    <w:rsid w:val="00FE2E50"/>
    <w:rsid w:val="00FE7F16"/>
    <w:rsid w:val="00FF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0B"/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BA4D-20C0-4C82-8532-489D352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 Евгения Борисовна</dc:creator>
  <cp:lastModifiedBy>user8</cp:lastModifiedBy>
  <cp:revision>23</cp:revision>
  <cp:lastPrinted>2018-03-02T08:27:00Z</cp:lastPrinted>
  <dcterms:created xsi:type="dcterms:W3CDTF">2017-10-05T07:47:00Z</dcterms:created>
  <dcterms:modified xsi:type="dcterms:W3CDTF">2020-02-28T09:24:00Z</dcterms:modified>
</cp:coreProperties>
</file>